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531A2" w14:textId="77777777" w:rsidR="002A035B" w:rsidRPr="0061529E" w:rsidRDefault="002A035B" w:rsidP="002A035B">
      <w:pPr>
        <w:snapToGrid w:val="0"/>
        <w:ind w:left="0" w:firstLine="0"/>
        <w:jc w:val="center"/>
        <w:rPr>
          <w:bCs/>
          <w:spacing w:val="11"/>
          <w:kern w:val="0"/>
          <w:sz w:val="24"/>
          <w:szCs w:val="24"/>
        </w:rPr>
      </w:pPr>
      <w:r>
        <w:rPr>
          <w:rFonts w:hint="eastAsia"/>
          <w:bCs/>
          <w:spacing w:val="11"/>
          <w:kern w:val="0"/>
          <w:sz w:val="24"/>
          <w:szCs w:val="24"/>
        </w:rPr>
        <w:t xml:space="preserve">　　　　　　　　　　　　　　　　　　　　　　　　　　　　　　</w:t>
      </w:r>
      <w:r w:rsidRPr="0061529E">
        <w:rPr>
          <w:rFonts w:hint="eastAsia"/>
          <w:bCs/>
          <w:spacing w:val="11"/>
          <w:kern w:val="0"/>
          <w:sz w:val="24"/>
          <w:szCs w:val="24"/>
        </w:rPr>
        <w:t>(</w:t>
      </w:r>
      <w:r w:rsidRPr="0061529E">
        <w:rPr>
          <w:rFonts w:hint="eastAsia"/>
          <w:bCs/>
          <w:spacing w:val="11"/>
          <w:kern w:val="0"/>
          <w:sz w:val="24"/>
          <w:szCs w:val="24"/>
        </w:rPr>
        <w:t>第２号様式</w:t>
      </w:r>
      <w:r w:rsidRPr="0061529E">
        <w:rPr>
          <w:rFonts w:hint="eastAsia"/>
          <w:bCs/>
          <w:spacing w:val="11"/>
          <w:kern w:val="0"/>
          <w:sz w:val="24"/>
          <w:szCs w:val="24"/>
        </w:rPr>
        <w:t>)</w:t>
      </w:r>
    </w:p>
    <w:p w14:paraId="58E5D67F" w14:textId="77777777" w:rsidR="0023084B" w:rsidRDefault="0023084B" w:rsidP="0023084B">
      <w:pPr>
        <w:snapToGrid w:val="0"/>
        <w:ind w:left="0" w:firstLine="0"/>
        <w:jc w:val="center"/>
        <w:rPr>
          <w:b/>
          <w:kern w:val="0"/>
          <w:sz w:val="32"/>
          <w:szCs w:val="32"/>
        </w:rPr>
      </w:pPr>
      <w:r w:rsidRPr="0023084B">
        <w:rPr>
          <w:rFonts w:hint="eastAsia"/>
          <w:b/>
          <w:spacing w:val="11"/>
          <w:kern w:val="0"/>
          <w:sz w:val="32"/>
          <w:szCs w:val="32"/>
          <w:fitText w:val="6501" w:id="-1931239424"/>
        </w:rPr>
        <w:t>青森県男女共同参画・子育て支援社会形</w:t>
      </w:r>
      <w:r w:rsidRPr="0023084B">
        <w:rPr>
          <w:rFonts w:hint="eastAsia"/>
          <w:b/>
          <w:spacing w:val="1"/>
          <w:kern w:val="0"/>
          <w:sz w:val="32"/>
          <w:szCs w:val="32"/>
          <w:fitText w:val="6501" w:id="-1931239424"/>
        </w:rPr>
        <w:t>成</w:t>
      </w:r>
    </w:p>
    <w:p w14:paraId="0462A959" w14:textId="77777777" w:rsidR="0023084B" w:rsidRPr="00AF733D" w:rsidRDefault="0023084B" w:rsidP="0023084B">
      <w:pPr>
        <w:snapToGrid w:val="0"/>
        <w:jc w:val="center"/>
        <w:rPr>
          <w:b/>
          <w:sz w:val="32"/>
          <w:szCs w:val="32"/>
        </w:rPr>
      </w:pPr>
      <w:r w:rsidRPr="00AF733D">
        <w:rPr>
          <w:rFonts w:hint="eastAsia"/>
          <w:b/>
          <w:sz w:val="32"/>
          <w:szCs w:val="32"/>
        </w:rPr>
        <w:t>促進センター使用に係る特定活動</w:t>
      </w:r>
      <w:r>
        <w:rPr>
          <w:rFonts w:hint="eastAsia"/>
          <w:b/>
          <w:sz w:val="32"/>
          <w:szCs w:val="32"/>
        </w:rPr>
        <w:t>承認</w:t>
      </w:r>
      <w:r w:rsidRPr="00AF733D">
        <w:rPr>
          <w:rFonts w:hint="eastAsia"/>
          <w:b/>
          <w:sz w:val="32"/>
          <w:szCs w:val="32"/>
        </w:rPr>
        <w:t>申請書</w:t>
      </w:r>
    </w:p>
    <w:p w14:paraId="58075B53" w14:textId="77777777" w:rsidR="0023084B" w:rsidRDefault="0023084B" w:rsidP="0023084B"/>
    <w:p w14:paraId="06CD9ABA" w14:textId="77777777" w:rsidR="0023084B" w:rsidRPr="005225A6" w:rsidRDefault="0023084B" w:rsidP="0023084B">
      <w:pPr>
        <w:widowControl w:val="0"/>
        <w:snapToGrid w:val="0"/>
        <w:ind w:leftChars="100" w:left="382" w:hangingChars="71" w:hanging="171"/>
        <w:rPr>
          <w:rFonts w:ascii="ＭＳ 明朝" w:eastAsia="ＭＳ 明朝"/>
          <w:color w:val="000000" w:themeColor="text1"/>
          <w:sz w:val="24"/>
          <w:szCs w:val="24"/>
        </w:rPr>
      </w:pPr>
      <w:r w:rsidRPr="005225A6">
        <w:rPr>
          <w:rFonts w:ascii="ＭＳ 明朝" w:eastAsia="ＭＳ 明朝" w:hint="eastAsia"/>
          <w:color w:val="000000" w:themeColor="text1"/>
          <w:sz w:val="24"/>
          <w:szCs w:val="24"/>
        </w:rPr>
        <w:t>青森県男女共同参画センター及び青森県子ども家庭支援センター</w:t>
      </w:r>
    </w:p>
    <w:p w14:paraId="6A0052C1" w14:textId="42704882" w:rsidR="0023084B" w:rsidRPr="005225A6" w:rsidRDefault="0023084B" w:rsidP="002C785D">
      <w:pPr>
        <w:widowControl w:val="0"/>
        <w:snapToGrid w:val="0"/>
        <w:ind w:leftChars="100" w:left="382" w:hangingChars="71" w:hanging="171"/>
        <w:rPr>
          <w:rFonts w:ascii="ＭＳ 明朝" w:eastAsia="ＭＳ 明朝"/>
          <w:color w:val="000000" w:themeColor="text1"/>
          <w:sz w:val="24"/>
          <w:szCs w:val="24"/>
        </w:rPr>
      </w:pPr>
      <w:r w:rsidRPr="005225A6">
        <w:rPr>
          <w:rFonts w:ascii="ＭＳ 明朝" w:eastAsia="ＭＳ 明朝" w:hint="eastAsia"/>
          <w:color w:val="000000" w:themeColor="text1"/>
          <w:sz w:val="24"/>
          <w:szCs w:val="24"/>
        </w:rPr>
        <w:t>指定管理者　未来へつなぐネットあおもりグループ</w:t>
      </w:r>
      <w:r w:rsidR="002C785D" w:rsidRPr="005225A6">
        <w:rPr>
          <w:rFonts w:ascii="ＭＳ 明朝" w:eastAsia="ＭＳ 明朝" w:hint="eastAsia"/>
          <w:color w:val="000000" w:themeColor="text1"/>
          <w:sz w:val="24"/>
          <w:szCs w:val="24"/>
        </w:rPr>
        <w:t>代表</w:t>
      </w:r>
      <w:r w:rsidRPr="005225A6">
        <w:rPr>
          <w:rFonts w:ascii="ＭＳ 明朝" w:eastAsia="ＭＳ 明朝" w:hint="eastAsia"/>
          <w:color w:val="000000" w:themeColor="text1"/>
          <w:sz w:val="24"/>
          <w:szCs w:val="24"/>
        </w:rPr>
        <w:t xml:space="preserve">　殿</w:t>
      </w:r>
    </w:p>
    <w:p w14:paraId="29739AF8" w14:textId="285DC89B" w:rsidR="0023084B" w:rsidRPr="005225A6" w:rsidRDefault="0023084B" w:rsidP="0023084B">
      <w:pPr>
        <w:snapToGrid w:val="0"/>
        <w:spacing w:line="200" w:lineRule="exact"/>
        <w:ind w:left="0" w:firstLine="0"/>
        <w:rPr>
          <w:color w:val="000000" w:themeColor="text1"/>
        </w:rPr>
      </w:pPr>
    </w:p>
    <w:p w14:paraId="30E59F14" w14:textId="77777777" w:rsidR="00A26465" w:rsidRPr="005225A6" w:rsidRDefault="00A26465" w:rsidP="0023084B">
      <w:pPr>
        <w:snapToGrid w:val="0"/>
        <w:spacing w:line="200" w:lineRule="exact"/>
        <w:ind w:left="0" w:firstLine="0"/>
        <w:rPr>
          <w:color w:val="000000" w:themeColor="text1"/>
        </w:rPr>
      </w:pPr>
    </w:p>
    <w:p w14:paraId="6E934F5B" w14:textId="77777777" w:rsidR="001C077B" w:rsidRPr="005225A6" w:rsidRDefault="0023084B" w:rsidP="0023084B">
      <w:pPr>
        <w:widowControl w:val="0"/>
        <w:snapToGrid w:val="0"/>
        <w:spacing w:line="320" w:lineRule="exact"/>
        <w:ind w:leftChars="100" w:left="327" w:hangingChars="48" w:hanging="116"/>
        <w:jc w:val="both"/>
        <w:rPr>
          <w:rFonts w:ascii="ＭＳ 明朝" w:eastAsia="ＭＳ 明朝"/>
          <w:color w:val="000000" w:themeColor="text1"/>
          <w:sz w:val="24"/>
          <w:szCs w:val="24"/>
        </w:rPr>
      </w:pPr>
      <w:r w:rsidRPr="005225A6">
        <w:rPr>
          <w:rFonts w:ascii="ＭＳ 明朝" w:eastAsia="ＭＳ 明朝" w:hint="eastAsia"/>
          <w:color w:val="000000" w:themeColor="text1"/>
          <w:sz w:val="24"/>
          <w:szCs w:val="24"/>
        </w:rPr>
        <w:t xml:space="preserve">　　　　　　　　　　　　　</w:t>
      </w:r>
      <w:bookmarkStart w:id="0" w:name="_Hlk60927774"/>
      <w:r w:rsidRPr="005225A6">
        <w:rPr>
          <w:rFonts w:ascii="ＭＳ 明朝" w:eastAsia="ＭＳ 明朝" w:hint="eastAsia"/>
          <w:color w:val="000000" w:themeColor="text1"/>
          <w:sz w:val="24"/>
          <w:szCs w:val="24"/>
        </w:rPr>
        <w:t xml:space="preserve">申請者　住　</w:t>
      </w:r>
      <w:r w:rsidRPr="005225A6">
        <w:rPr>
          <w:rFonts w:ascii="ＭＳ 明朝" w:eastAsia="ＭＳ 明朝"/>
          <w:color w:val="000000" w:themeColor="text1"/>
          <w:sz w:val="24"/>
          <w:szCs w:val="24"/>
        </w:rPr>
        <w:t xml:space="preserve">　</w:t>
      </w:r>
      <w:r w:rsidRPr="005225A6">
        <w:rPr>
          <w:rFonts w:ascii="ＭＳ 明朝" w:eastAsia="ＭＳ 明朝" w:hint="eastAsia"/>
          <w:color w:val="000000" w:themeColor="text1"/>
          <w:sz w:val="24"/>
          <w:szCs w:val="24"/>
        </w:rPr>
        <w:t>所　〒</w:t>
      </w:r>
    </w:p>
    <w:p w14:paraId="30528561" w14:textId="1AACB473" w:rsidR="0023084B" w:rsidRPr="005225A6" w:rsidRDefault="0023084B" w:rsidP="0023084B">
      <w:pPr>
        <w:widowControl w:val="0"/>
        <w:snapToGrid w:val="0"/>
        <w:spacing w:line="320" w:lineRule="exact"/>
        <w:ind w:leftChars="100" w:left="327" w:hangingChars="48" w:hanging="116"/>
        <w:jc w:val="both"/>
        <w:rPr>
          <w:rFonts w:ascii="ＭＳ 明朝" w:eastAsia="ＭＳ 明朝"/>
          <w:color w:val="000000" w:themeColor="text1"/>
          <w:sz w:val="24"/>
          <w:szCs w:val="24"/>
        </w:rPr>
      </w:pPr>
      <w:r w:rsidRPr="005225A6">
        <w:rPr>
          <w:rFonts w:ascii="ＭＳ 明朝" w:eastAsia="ＭＳ 明朝" w:hint="eastAsia"/>
          <w:color w:val="000000" w:themeColor="text1"/>
          <w:sz w:val="24"/>
          <w:szCs w:val="24"/>
        </w:rPr>
        <w:t xml:space="preserve">　　　　　　　　　　　　　　　　　　　　　</w:t>
      </w:r>
    </w:p>
    <w:p w14:paraId="68D3B92C" w14:textId="77777777" w:rsidR="0023084B" w:rsidRPr="005225A6" w:rsidRDefault="0023084B" w:rsidP="0023084B">
      <w:pPr>
        <w:snapToGrid w:val="0"/>
        <w:spacing w:line="320" w:lineRule="exact"/>
        <w:rPr>
          <w:rFonts w:ascii="ＭＳ 明朝" w:eastAsia="ＭＳ 明朝"/>
          <w:color w:val="000000" w:themeColor="text1"/>
          <w:sz w:val="24"/>
          <w:szCs w:val="24"/>
        </w:rPr>
      </w:pPr>
      <w:r w:rsidRPr="005225A6">
        <w:rPr>
          <w:rFonts w:ascii="ＭＳ 明朝" w:eastAsia="ＭＳ 明朝" w:hint="eastAsia"/>
          <w:color w:val="000000" w:themeColor="text1"/>
          <w:sz w:val="24"/>
          <w:szCs w:val="24"/>
        </w:rPr>
        <w:t xml:space="preserve">　　　　　　　　　　　　　　　　　　</w:t>
      </w:r>
      <w:r w:rsidRPr="005225A6">
        <w:rPr>
          <w:rFonts w:ascii="ＭＳ 明朝" w:eastAsia="ＭＳ 明朝" w:hint="eastAsia"/>
          <w:color w:val="000000" w:themeColor="text1"/>
          <w:spacing w:val="70"/>
          <w:w w:val="95"/>
          <w:kern w:val="0"/>
          <w:sz w:val="24"/>
          <w:szCs w:val="24"/>
          <w:fitText w:val="960" w:id="-1931239423"/>
        </w:rPr>
        <w:t>団体</w:t>
      </w:r>
      <w:r w:rsidRPr="005225A6">
        <w:rPr>
          <w:rFonts w:ascii="ＭＳ 明朝" w:eastAsia="ＭＳ 明朝" w:hint="eastAsia"/>
          <w:color w:val="000000" w:themeColor="text1"/>
          <w:w w:val="95"/>
          <w:kern w:val="0"/>
          <w:sz w:val="24"/>
          <w:szCs w:val="24"/>
          <w:fitText w:val="960" w:id="-1931239423"/>
        </w:rPr>
        <w:t>名</w:t>
      </w:r>
    </w:p>
    <w:p w14:paraId="1D73AC25" w14:textId="77777777" w:rsidR="0023084B" w:rsidRPr="005225A6" w:rsidRDefault="0023084B" w:rsidP="0023084B">
      <w:pPr>
        <w:snapToGrid w:val="0"/>
        <w:spacing w:line="320" w:lineRule="exact"/>
        <w:ind w:leftChars="340" w:left="717" w:firstLineChars="1929" w:firstLine="3787"/>
        <w:rPr>
          <w:rFonts w:ascii="ＭＳ 明朝" w:eastAsia="ＭＳ 明朝"/>
          <w:color w:val="000000" w:themeColor="text1"/>
          <w:sz w:val="24"/>
          <w:szCs w:val="24"/>
        </w:rPr>
      </w:pPr>
      <w:r w:rsidRPr="005225A6">
        <w:rPr>
          <w:rFonts w:ascii="ＭＳ 明朝" w:eastAsia="ＭＳ 明朝" w:hint="eastAsia"/>
          <w:color w:val="000000" w:themeColor="text1"/>
          <w:spacing w:val="33"/>
          <w:w w:val="54"/>
          <w:kern w:val="0"/>
          <w:sz w:val="24"/>
          <w:szCs w:val="24"/>
          <w:fitText w:val="1200" w:id="-1931239422"/>
        </w:rPr>
        <w:t>代表者職･氏</w:t>
      </w:r>
      <w:r w:rsidRPr="005225A6">
        <w:rPr>
          <w:rFonts w:ascii="ＭＳ 明朝" w:eastAsia="ＭＳ 明朝" w:hint="eastAsia"/>
          <w:color w:val="000000" w:themeColor="text1"/>
          <w:spacing w:val="-1"/>
          <w:w w:val="54"/>
          <w:kern w:val="0"/>
          <w:sz w:val="24"/>
          <w:szCs w:val="24"/>
          <w:fitText w:val="1200" w:id="-1931239422"/>
        </w:rPr>
        <w:t>名</w:t>
      </w:r>
    </w:p>
    <w:p w14:paraId="799FD524" w14:textId="77777777" w:rsidR="0023084B" w:rsidRPr="005225A6" w:rsidRDefault="0023084B" w:rsidP="0023084B">
      <w:pPr>
        <w:snapToGrid w:val="0"/>
        <w:spacing w:line="320" w:lineRule="exact"/>
        <w:rPr>
          <w:rFonts w:ascii="ＭＳ 明朝" w:eastAsia="ＭＳ 明朝"/>
          <w:color w:val="000000" w:themeColor="text1"/>
          <w:sz w:val="24"/>
          <w:szCs w:val="24"/>
        </w:rPr>
      </w:pPr>
      <w:r w:rsidRPr="005225A6">
        <w:rPr>
          <w:rFonts w:ascii="ＭＳ 明朝" w:eastAsia="ＭＳ 明朝" w:hint="eastAsia"/>
          <w:color w:val="000000" w:themeColor="text1"/>
          <w:sz w:val="24"/>
          <w:szCs w:val="24"/>
        </w:rPr>
        <w:t xml:space="preserve">　　　　　　　　　　　　　　　　　　電話番号</w:t>
      </w:r>
    </w:p>
    <w:p w14:paraId="03C0ADC8" w14:textId="77777777" w:rsidR="0023084B" w:rsidRPr="005225A6" w:rsidRDefault="0023084B" w:rsidP="0023084B">
      <w:pPr>
        <w:snapToGrid w:val="0"/>
        <w:ind w:leftChars="269" w:left="567" w:firstLineChars="2000" w:firstLine="4819"/>
        <w:rPr>
          <w:rFonts w:ascii="ＭＳ 明朝" w:eastAsia="ＭＳ 明朝"/>
          <w:color w:val="000000" w:themeColor="text1"/>
          <w:kern w:val="0"/>
          <w:sz w:val="18"/>
          <w:szCs w:val="18"/>
        </w:rPr>
      </w:pPr>
      <w:r w:rsidRPr="005225A6">
        <w:rPr>
          <w:rFonts w:ascii="ＭＳ 明朝" w:eastAsia="ＭＳ 明朝"/>
          <w:noProof/>
          <w:color w:val="000000" w:themeColor="text1"/>
          <w:sz w:val="24"/>
          <w:szCs w:val="24"/>
        </w:rPr>
        <mc:AlternateContent>
          <mc:Choice Requires="wps">
            <w:drawing>
              <wp:anchor distT="0" distB="0" distL="114300" distR="114300" simplePos="0" relativeHeight="251661824" behindDoc="0" locked="0" layoutInCell="1" allowOverlap="1" wp14:anchorId="02DCCD8C" wp14:editId="6BC62C81">
                <wp:simplePos x="0" y="0"/>
                <wp:positionH relativeFrom="column">
                  <wp:posOffset>2721610</wp:posOffset>
                </wp:positionH>
                <wp:positionV relativeFrom="paragraph">
                  <wp:posOffset>51435</wp:posOffset>
                </wp:positionV>
                <wp:extent cx="852170" cy="259080"/>
                <wp:effectExtent l="0" t="0" r="5080" b="762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2170" cy="25908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C4C7AB" id="大かっこ 3" o:spid="_x0000_s1026" type="#_x0000_t185" style="position:absolute;left:0;text-align:left;margin-left:214.3pt;margin-top:4.05pt;width:67.1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" strokecolor="windowText" strokeweight=".5pt">
                <v:stroke joinstyle="miter"/>
                <v:path arrowok="t"/>
              </v:shape>
            </w:pict>
          </mc:Fallback>
        </mc:AlternateContent>
      </w:r>
      <w:r w:rsidRPr="005225A6">
        <w:rPr>
          <w:noProof/>
          <w:color w:val="000000" w:themeColor="text1"/>
        </w:rPr>
        <mc:AlternateContent>
          <mc:Choice Requires="wps">
            <w:drawing>
              <wp:anchor distT="0" distB="0" distL="114300" distR="114300" simplePos="0" relativeHeight="251662848" behindDoc="0" locked="0" layoutInCell="1" allowOverlap="1" wp14:anchorId="2CA636FF" wp14:editId="7F988EDA">
                <wp:simplePos x="0" y="0"/>
                <wp:positionH relativeFrom="column">
                  <wp:posOffset>2681605</wp:posOffset>
                </wp:positionH>
                <wp:positionV relativeFrom="paragraph">
                  <wp:posOffset>3810</wp:posOffset>
                </wp:positionV>
                <wp:extent cx="842645" cy="367030"/>
                <wp:effectExtent l="1270" t="0" r="381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1407B" w14:textId="77777777" w:rsidR="0023084B" w:rsidRPr="005225A6" w:rsidRDefault="0023084B" w:rsidP="0023084B">
                            <w:pPr>
                              <w:snapToGrid w:val="0"/>
                              <w:spacing w:line="240" w:lineRule="exact"/>
                              <w:ind w:left="0"/>
                              <w:jc w:val="right"/>
                              <w:rPr>
                                <w:color w:val="000000" w:themeColor="text1"/>
                                <w:sz w:val="16"/>
                                <w:szCs w:val="16"/>
                              </w:rPr>
                            </w:pPr>
                            <w:r w:rsidRPr="005225A6">
                              <w:rPr>
                                <w:rFonts w:hint="eastAsia"/>
                                <w:color w:val="000000" w:themeColor="text1"/>
                                <w:sz w:val="16"/>
                                <w:szCs w:val="16"/>
                              </w:rPr>
                              <w:t>個人の場合は</w:t>
                            </w:r>
                          </w:p>
                          <w:p w14:paraId="7F1377BC" w14:textId="77777777" w:rsidR="0023084B" w:rsidRPr="005225A6" w:rsidRDefault="0023084B" w:rsidP="0023084B">
                            <w:pPr>
                              <w:snapToGrid w:val="0"/>
                              <w:spacing w:line="240" w:lineRule="exact"/>
                              <w:ind w:left="0"/>
                              <w:jc w:val="right"/>
                              <w:rPr>
                                <w:color w:val="000000" w:themeColor="text1"/>
                                <w:sz w:val="16"/>
                                <w:szCs w:val="16"/>
                              </w:rPr>
                            </w:pPr>
                            <w:r w:rsidRPr="005225A6">
                              <w:rPr>
                                <w:rFonts w:hint="eastAsia"/>
                                <w:color w:val="000000" w:themeColor="text1"/>
                                <w:sz w:val="16"/>
                                <w:szCs w:val="16"/>
                              </w:rPr>
                              <w:t xml:space="preserve">　住所及び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636FF" id="_x0000_t202" coordsize="21600,21600" o:spt="202" path="m,l,21600r21600,l21600,xe">
                <v:stroke joinstyle="miter"/>
                <v:path gradientshapeok="t" o:connecttype="rect"/>
              </v:shapetype>
              <v:shape id="Text Box 6" o:spid="_x0000_s1026" type="#_x0000_t202" style="position:absolute;left:0;text-align:left;margin-left:211.15pt;margin-top:.3pt;width:66.35pt;height:28.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" filled="f" stroked="f">
                <v:textbox inset="5.85pt,.7pt,5.85pt,.7pt">
                  <w:txbxContent>
                    <w:p w14:paraId="4401407B" w14:textId="77777777" w:rsidR="0023084B" w:rsidRPr="005225A6" w:rsidRDefault="0023084B" w:rsidP="0023084B">
                      <w:pPr>
                        <w:snapToGrid w:val="0"/>
                        <w:spacing w:line="240" w:lineRule="exact"/>
                        <w:ind w:left="0"/>
                        <w:jc w:val="right"/>
                        <w:rPr>
                          <w:color w:val="000000" w:themeColor="text1"/>
                          <w:sz w:val="16"/>
                          <w:szCs w:val="16"/>
                        </w:rPr>
                      </w:pPr>
                      <w:r w:rsidRPr="005225A6">
                        <w:rPr>
                          <w:rFonts w:hint="eastAsia"/>
                          <w:color w:val="000000" w:themeColor="text1"/>
                          <w:sz w:val="16"/>
                          <w:szCs w:val="16"/>
                        </w:rPr>
                        <w:t>個人の場合は</w:t>
                      </w:r>
                    </w:p>
                    <w:p w14:paraId="7F1377BC" w14:textId="77777777" w:rsidR="0023084B" w:rsidRPr="005225A6" w:rsidRDefault="0023084B" w:rsidP="0023084B">
                      <w:pPr>
                        <w:snapToGrid w:val="0"/>
                        <w:spacing w:line="240" w:lineRule="exact"/>
                        <w:ind w:left="0"/>
                        <w:jc w:val="right"/>
                        <w:rPr>
                          <w:color w:val="000000" w:themeColor="text1"/>
                          <w:sz w:val="16"/>
                          <w:szCs w:val="16"/>
                        </w:rPr>
                      </w:pPr>
                      <w:r w:rsidRPr="005225A6">
                        <w:rPr>
                          <w:rFonts w:hint="eastAsia"/>
                          <w:color w:val="000000" w:themeColor="text1"/>
                          <w:sz w:val="16"/>
                          <w:szCs w:val="16"/>
                        </w:rPr>
                        <w:t xml:space="preserve">　住所及び氏名</w:t>
                      </w:r>
                    </w:p>
                  </w:txbxContent>
                </v:textbox>
              </v:shape>
            </w:pict>
          </mc:Fallback>
        </mc:AlternateContent>
      </w:r>
    </w:p>
    <w:bookmarkEnd w:id="0"/>
    <w:p w14:paraId="11D7941F" w14:textId="77777777" w:rsidR="0023084B" w:rsidRPr="005225A6" w:rsidRDefault="0023084B" w:rsidP="0023084B">
      <w:pPr>
        <w:snapToGrid w:val="0"/>
        <w:spacing w:line="200" w:lineRule="exact"/>
        <w:rPr>
          <w:color w:val="000000" w:themeColor="text1"/>
        </w:rPr>
      </w:pPr>
    </w:p>
    <w:p w14:paraId="165A2129" w14:textId="77777777" w:rsidR="0023084B" w:rsidRPr="005225A6" w:rsidRDefault="0023084B" w:rsidP="0023084B">
      <w:pPr>
        <w:snapToGrid w:val="0"/>
        <w:rPr>
          <w:color w:val="000000" w:themeColor="text1"/>
          <w:sz w:val="8"/>
          <w:szCs w:val="8"/>
        </w:rPr>
      </w:pPr>
    </w:p>
    <w:p w14:paraId="1AB6E8B4" w14:textId="77777777" w:rsidR="0023084B" w:rsidRPr="005225A6" w:rsidRDefault="0023084B" w:rsidP="0023084B">
      <w:pPr>
        <w:snapToGrid w:val="0"/>
        <w:ind w:left="0" w:firstLineChars="300" w:firstLine="723"/>
        <w:jc w:val="both"/>
        <w:rPr>
          <w:color w:val="000000" w:themeColor="text1"/>
          <w:sz w:val="24"/>
          <w:szCs w:val="24"/>
        </w:rPr>
      </w:pPr>
      <w:r w:rsidRPr="005225A6">
        <w:rPr>
          <w:rFonts w:hint="eastAsia"/>
          <w:color w:val="000000" w:themeColor="text1"/>
          <w:sz w:val="24"/>
          <w:szCs w:val="24"/>
        </w:rPr>
        <w:t xml:space="preserve">　　年　　月　　日付けで提出した</w:t>
      </w:r>
      <w:r w:rsidRPr="005225A6">
        <w:rPr>
          <w:color w:val="000000" w:themeColor="text1"/>
          <w:sz w:val="24"/>
          <w:szCs w:val="24"/>
        </w:rPr>
        <w:t>青森県</w:t>
      </w:r>
      <w:r w:rsidRPr="005225A6">
        <w:rPr>
          <w:rFonts w:hint="eastAsia"/>
          <w:color w:val="000000" w:themeColor="text1"/>
          <w:sz w:val="24"/>
          <w:szCs w:val="24"/>
        </w:rPr>
        <w:t>男女共同参画及び子育て支援社会形成促進センター使用申込書の催事について、特定活動として承認していただきたいので次のとおり申請します。</w:t>
      </w:r>
    </w:p>
    <w:p w14:paraId="760A0DD1" w14:textId="77777777" w:rsidR="0023084B" w:rsidRPr="005225A6" w:rsidRDefault="0023084B" w:rsidP="0023084B">
      <w:pPr>
        <w:snapToGrid w:val="0"/>
        <w:spacing w:line="160" w:lineRule="exact"/>
        <w:rPr>
          <w:color w:val="000000" w:themeColor="text1"/>
        </w:rPr>
      </w:pPr>
    </w:p>
    <w:tbl>
      <w:tblPr>
        <w:tblStyle w:val="a7"/>
        <w:tblW w:w="9633" w:type="dxa"/>
        <w:tblInd w:w="-5" w:type="dxa"/>
        <w:tblLayout w:type="fixed"/>
        <w:tblCellMar>
          <w:top w:w="17" w:type="dxa"/>
          <w:left w:w="17" w:type="dxa"/>
          <w:bottom w:w="17" w:type="dxa"/>
          <w:right w:w="17" w:type="dxa"/>
        </w:tblCellMar>
        <w:tblLook w:val="04A0" w:firstRow="1" w:lastRow="0" w:firstColumn="1" w:lastColumn="0" w:noHBand="0" w:noVBand="1"/>
      </w:tblPr>
      <w:tblGrid>
        <w:gridCol w:w="1833"/>
        <w:gridCol w:w="3827"/>
        <w:gridCol w:w="1091"/>
        <w:gridCol w:w="2882"/>
      </w:tblGrid>
      <w:tr w:rsidR="005225A6" w:rsidRPr="005225A6" w14:paraId="70EDA766" w14:textId="77777777" w:rsidTr="00775D26">
        <w:trPr>
          <w:trHeight w:val="454"/>
        </w:trPr>
        <w:tc>
          <w:tcPr>
            <w:tcW w:w="1833" w:type="dxa"/>
            <w:tcBorders>
              <w:top w:val="single" w:sz="12" w:space="0" w:color="auto"/>
              <w:left w:val="single" w:sz="12" w:space="0" w:color="auto"/>
            </w:tcBorders>
            <w:vAlign w:val="center"/>
          </w:tcPr>
          <w:p w14:paraId="7AC0EF40" w14:textId="77777777" w:rsidR="0023084B" w:rsidRPr="005225A6" w:rsidRDefault="0023084B" w:rsidP="00775D26">
            <w:pPr>
              <w:ind w:leftChars="37" w:left="971" w:hangingChars="161" w:hanging="893"/>
              <w:jc w:val="center"/>
              <w:rPr>
                <w:color w:val="000000" w:themeColor="text1"/>
                <w:sz w:val="22"/>
              </w:rPr>
            </w:pPr>
            <w:r w:rsidRPr="005225A6">
              <w:rPr>
                <w:rFonts w:hint="eastAsia"/>
                <w:color w:val="000000" w:themeColor="text1"/>
                <w:spacing w:val="167"/>
                <w:kern w:val="0"/>
                <w:sz w:val="22"/>
                <w:fitText w:val="1326" w:id="-1931239421"/>
              </w:rPr>
              <w:t>催事</w:t>
            </w:r>
            <w:r w:rsidRPr="005225A6">
              <w:rPr>
                <w:rFonts w:hint="eastAsia"/>
                <w:color w:val="000000" w:themeColor="text1"/>
                <w:spacing w:val="-1"/>
                <w:kern w:val="0"/>
                <w:sz w:val="22"/>
                <w:fitText w:val="1326" w:id="-1931239421"/>
              </w:rPr>
              <w:t>名</w:t>
            </w:r>
          </w:p>
        </w:tc>
        <w:tc>
          <w:tcPr>
            <w:tcW w:w="7800" w:type="dxa"/>
            <w:gridSpan w:val="3"/>
            <w:tcBorders>
              <w:top w:val="single" w:sz="12" w:space="0" w:color="auto"/>
              <w:right w:val="single" w:sz="12" w:space="0" w:color="auto"/>
            </w:tcBorders>
            <w:vAlign w:val="center"/>
          </w:tcPr>
          <w:p w14:paraId="56A772D8" w14:textId="77777777" w:rsidR="0023084B" w:rsidRPr="005225A6" w:rsidRDefault="0023084B" w:rsidP="00775D26">
            <w:pPr>
              <w:rPr>
                <w:rFonts w:ascii="ＭＳ 明朝" w:eastAsia="ＭＳ 明朝"/>
                <w:color w:val="000000" w:themeColor="text1"/>
                <w:sz w:val="22"/>
              </w:rPr>
            </w:pPr>
          </w:p>
        </w:tc>
      </w:tr>
      <w:tr w:rsidR="005225A6" w:rsidRPr="005225A6" w14:paraId="0D072CAD" w14:textId="77777777" w:rsidTr="00775D26">
        <w:trPr>
          <w:trHeight w:val="454"/>
        </w:trPr>
        <w:tc>
          <w:tcPr>
            <w:tcW w:w="1833" w:type="dxa"/>
            <w:tcBorders>
              <w:left w:val="single" w:sz="12" w:space="0" w:color="auto"/>
            </w:tcBorders>
            <w:vAlign w:val="center"/>
          </w:tcPr>
          <w:p w14:paraId="683BF993" w14:textId="77777777" w:rsidR="0023084B" w:rsidRPr="005225A6" w:rsidRDefault="0023084B" w:rsidP="00775D26">
            <w:pPr>
              <w:ind w:leftChars="42" w:left="446"/>
              <w:jc w:val="center"/>
              <w:rPr>
                <w:color w:val="000000" w:themeColor="text1"/>
                <w:sz w:val="22"/>
              </w:rPr>
            </w:pPr>
            <w:r w:rsidRPr="005225A6">
              <w:rPr>
                <w:rFonts w:hint="eastAsia"/>
                <w:color w:val="000000" w:themeColor="text1"/>
                <w:spacing w:val="28"/>
                <w:kern w:val="0"/>
                <w:sz w:val="22"/>
                <w:fitText w:val="1326" w:id="-1931239420"/>
              </w:rPr>
              <w:t>使用年月</w:t>
            </w:r>
            <w:r w:rsidRPr="005225A6">
              <w:rPr>
                <w:rFonts w:hint="eastAsia"/>
                <w:color w:val="000000" w:themeColor="text1"/>
                <w:spacing w:val="1"/>
                <w:kern w:val="0"/>
                <w:sz w:val="22"/>
                <w:fitText w:val="1326" w:id="-1931239420"/>
              </w:rPr>
              <w:t>日</w:t>
            </w:r>
          </w:p>
        </w:tc>
        <w:tc>
          <w:tcPr>
            <w:tcW w:w="7800" w:type="dxa"/>
            <w:gridSpan w:val="3"/>
            <w:tcBorders>
              <w:right w:val="single" w:sz="12" w:space="0" w:color="auto"/>
            </w:tcBorders>
            <w:vAlign w:val="center"/>
          </w:tcPr>
          <w:p w14:paraId="5FE2709D" w14:textId="77777777" w:rsidR="0023084B" w:rsidRPr="005225A6" w:rsidRDefault="0023084B" w:rsidP="00775D26">
            <w:pPr>
              <w:rPr>
                <w:rFonts w:ascii="ＭＳ 明朝" w:eastAsia="ＭＳ 明朝"/>
                <w:color w:val="000000" w:themeColor="text1"/>
                <w:sz w:val="22"/>
              </w:rPr>
            </w:pPr>
            <w:r w:rsidRPr="005225A6">
              <w:rPr>
                <w:rFonts w:ascii="ＭＳ 明朝" w:eastAsia="ＭＳ 明朝" w:hint="eastAsia"/>
                <w:color w:val="000000" w:themeColor="text1"/>
                <w:sz w:val="22"/>
              </w:rPr>
              <w:t xml:space="preserve">　　　　年　　月　　日（　　曜日）～　　　年　　月　　日（　　曜日）</w:t>
            </w:r>
          </w:p>
        </w:tc>
      </w:tr>
      <w:tr w:rsidR="005225A6" w:rsidRPr="005225A6" w14:paraId="41FB5378" w14:textId="77777777" w:rsidTr="00775D26">
        <w:trPr>
          <w:trHeight w:val="855"/>
        </w:trPr>
        <w:tc>
          <w:tcPr>
            <w:tcW w:w="1833" w:type="dxa"/>
            <w:tcBorders>
              <w:left w:val="single" w:sz="12" w:space="0" w:color="auto"/>
            </w:tcBorders>
            <w:vAlign w:val="center"/>
          </w:tcPr>
          <w:p w14:paraId="6749A311" w14:textId="77777777" w:rsidR="0023084B" w:rsidRPr="005225A6" w:rsidRDefault="0023084B" w:rsidP="00775D26">
            <w:pPr>
              <w:ind w:leftChars="56" w:left="475"/>
              <w:jc w:val="center"/>
              <w:rPr>
                <w:color w:val="000000" w:themeColor="text1"/>
                <w:kern w:val="0"/>
                <w:sz w:val="22"/>
              </w:rPr>
            </w:pPr>
            <w:r w:rsidRPr="005225A6">
              <w:rPr>
                <w:rFonts w:hint="eastAsia"/>
                <w:color w:val="000000" w:themeColor="text1"/>
                <w:kern w:val="0"/>
                <w:sz w:val="22"/>
              </w:rPr>
              <w:t>区　　　　分</w:t>
            </w:r>
          </w:p>
        </w:tc>
        <w:tc>
          <w:tcPr>
            <w:tcW w:w="7800" w:type="dxa"/>
            <w:gridSpan w:val="3"/>
            <w:tcBorders>
              <w:right w:val="single" w:sz="12" w:space="0" w:color="auto"/>
            </w:tcBorders>
            <w:vAlign w:val="center"/>
          </w:tcPr>
          <w:p w14:paraId="0F01A230" w14:textId="6E55ACAD" w:rsidR="0023084B" w:rsidRPr="005225A6" w:rsidRDefault="0023084B" w:rsidP="0023084B">
            <w:pPr>
              <w:ind w:leftChars="84" w:left="534"/>
              <w:rPr>
                <w:rFonts w:ascii="ＭＳ 明朝" w:eastAsia="ＭＳ 明朝"/>
                <w:color w:val="000000" w:themeColor="text1"/>
                <w:sz w:val="22"/>
              </w:rPr>
            </w:pPr>
            <w:r w:rsidRPr="005225A6">
              <w:rPr>
                <w:rFonts w:ascii="ＭＳ 明朝" w:eastAsia="ＭＳ 明朝" w:hint="eastAsia"/>
                <w:color w:val="000000" w:themeColor="text1"/>
                <w:sz w:val="22"/>
              </w:rPr>
              <w:t>１　男女共同参画社会の形成の促進を図ることを目的として行う活動</w:t>
            </w:r>
          </w:p>
          <w:p w14:paraId="4CB7CB33" w14:textId="38598389" w:rsidR="0023084B" w:rsidRPr="005225A6" w:rsidRDefault="0023084B" w:rsidP="0023084B">
            <w:pPr>
              <w:ind w:leftChars="84" w:left="534"/>
              <w:rPr>
                <w:rFonts w:ascii="ＭＳ 明朝" w:eastAsia="ＭＳ 明朝"/>
                <w:color w:val="000000" w:themeColor="text1"/>
                <w:sz w:val="22"/>
              </w:rPr>
            </w:pPr>
            <w:r w:rsidRPr="005225A6">
              <w:rPr>
                <w:rFonts w:ascii="ＭＳ 明朝" w:eastAsia="ＭＳ 明朝" w:hint="eastAsia"/>
                <w:color w:val="000000" w:themeColor="text1"/>
                <w:sz w:val="22"/>
              </w:rPr>
              <w:t>２　子育て支援社会の形成の促進を図ることを目的として行う活動</w:t>
            </w:r>
          </w:p>
        </w:tc>
      </w:tr>
      <w:tr w:rsidR="005225A6" w:rsidRPr="005225A6" w14:paraId="75BFE66D" w14:textId="77777777" w:rsidTr="00775D26">
        <w:trPr>
          <w:trHeight w:val="697"/>
        </w:trPr>
        <w:tc>
          <w:tcPr>
            <w:tcW w:w="1833" w:type="dxa"/>
            <w:tcBorders>
              <w:left w:val="single" w:sz="12" w:space="0" w:color="auto"/>
            </w:tcBorders>
            <w:vAlign w:val="center"/>
          </w:tcPr>
          <w:p w14:paraId="61BE0AAB" w14:textId="77777777" w:rsidR="0023084B" w:rsidRPr="005225A6" w:rsidRDefault="0023084B" w:rsidP="00775D26">
            <w:pPr>
              <w:ind w:leftChars="56" w:left="475"/>
              <w:jc w:val="center"/>
              <w:rPr>
                <w:color w:val="000000" w:themeColor="text1"/>
                <w:sz w:val="22"/>
              </w:rPr>
            </w:pPr>
            <w:r w:rsidRPr="005225A6">
              <w:rPr>
                <w:rFonts w:hint="eastAsia"/>
                <w:color w:val="000000" w:themeColor="text1"/>
                <w:spacing w:val="74"/>
                <w:kern w:val="0"/>
                <w:sz w:val="22"/>
                <w:fitText w:val="1326" w:id="-1931239419"/>
              </w:rPr>
              <w:t>参加対</w:t>
            </w:r>
            <w:r w:rsidRPr="005225A6">
              <w:rPr>
                <w:rFonts w:hint="eastAsia"/>
                <w:color w:val="000000" w:themeColor="text1"/>
                <w:spacing w:val="1"/>
                <w:kern w:val="0"/>
                <w:sz w:val="22"/>
                <w:fitText w:val="1326" w:id="-1931239419"/>
              </w:rPr>
              <w:t>象</w:t>
            </w:r>
          </w:p>
        </w:tc>
        <w:tc>
          <w:tcPr>
            <w:tcW w:w="3827" w:type="dxa"/>
            <w:tcBorders>
              <w:right w:val="single" w:sz="4" w:space="0" w:color="auto"/>
            </w:tcBorders>
            <w:vAlign w:val="center"/>
          </w:tcPr>
          <w:p w14:paraId="52AC276C" w14:textId="77777777" w:rsidR="0023084B" w:rsidRPr="005225A6" w:rsidRDefault="0023084B" w:rsidP="00775D26">
            <w:pPr>
              <w:rPr>
                <w:rFonts w:ascii="ＭＳ 明朝" w:eastAsia="ＭＳ 明朝"/>
                <w:color w:val="000000" w:themeColor="text1"/>
                <w:sz w:val="22"/>
              </w:rPr>
            </w:pPr>
            <w:r w:rsidRPr="005225A6">
              <w:rPr>
                <w:rFonts w:ascii="ＭＳ 明朝" w:eastAsia="ＭＳ 明朝" w:hint="eastAsia"/>
                <w:color w:val="000000" w:themeColor="text1"/>
                <w:sz w:val="22"/>
              </w:rPr>
              <w:t xml:space="preserve">　　　　</w:t>
            </w:r>
          </w:p>
        </w:tc>
        <w:tc>
          <w:tcPr>
            <w:tcW w:w="1091" w:type="dxa"/>
            <w:tcBorders>
              <w:right w:val="single" w:sz="4" w:space="0" w:color="auto"/>
            </w:tcBorders>
            <w:vAlign w:val="center"/>
          </w:tcPr>
          <w:p w14:paraId="31714A41" w14:textId="2909F37B" w:rsidR="0023084B" w:rsidRPr="005225A6" w:rsidRDefault="0023084B" w:rsidP="00775D26">
            <w:pPr>
              <w:ind w:left="0" w:firstLine="0"/>
              <w:rPr>
                <w:rFonts w:ascii="ＭＳ 明朝" w:eastAsia="ＭＳ 明朝"/>
                <w:color w:val="000000" w:themeColor="text1"/>
                <w:sz w:val="22"/>
              </w:rPr>
            </w:pPr>
            <w:r w:rsidRPr="005225A6">
              <w:rPr>
                <w:rFonts w:ascii="ＭＳ 明朝" w:eastAsia="ＭＳ 明朝" w:hint="eastAsia"/>
                <w:color w:val="000000" w:themeColor="text1"/>
                <w:sz w:val="22"/>
              </w:rPr>
              <w:t>使用</w:t>
            </w:r>
            <w:r w:rsidR="0070026F">
              <w:rPr>
                <w:rFonts w:ascii="ＭＳ 明朝" w:eastAsia="ＭＳ 明朝" w:hint="eastAsia"/>
                <w:color w:val="000000" w:themeColor="text1"/>
                <w:sz w:val="22"/>
              </w:rPr>
              <w:t>施設</w:t>
            </w:r>
          </w:p>
        </w:tc>
        <w:tc>
          <w:tcPr>
            <w:tcW w:w="2882" w:type="dxa"/>
            <w:tcBorders>
              <w:left w:val="single" w:sz="4" w:space="0" w:color="auto"/>
              <w:right w:val="single" w:sz="12" w:space="0" w:color="auto"/>
            </w:tcBorders>
            <w:vAlign w:val="center"/>
          </w:tcPr>
          <w:p w14:paraId="623A684B" w14:textId="77777777" w:rsidR="0023084B" w:rsidRPr="005225A6" w:rsidRDefault="0023084B" w:rsidP="00775D26">
            <w:pPr>
              <w:ind w:left="0" w:firstLine="0"/>
              <w:rPr>
                <w:rFonts w:ascii="ＭＳ 明朝" w:eastAsia="ＭＳ 明朝"/>
                <w:color w:val="000000" w:themeColor="text1"/>
                <w:sz w:val="22"/>
              </w:rPr>
            </w:pPr>
          </w:p>
        </w:tc>
      </w:tr>
      <w:tr w:rsidR="005225A6" w:rsidRPr="005225A6" w14:paraId="03E56131" w14:textId="77777777" w:rsidTr="00775D26">
        <w:trPr>
          <w:trHeight w:val="2766"/>
        </w:trPr>
        <w:tc>
          <w:tcPr>
            <w:tcW w:w="1833" w:type="dxa"/>
            <w:tcBorders>
              <w:left w:val="single" w:sz="12" w:space="0" w:color="auto"/>
            </w:tcBorders>
            <w:vAlign w:val="center"/>
          </w:tcPr>
          <w:p w14:paraId="5DF7D3FD" w14:textId="77777777" w:rsidR="0023084B" w:rsidRPr="005225A6" w:rsidRDefault="0023084B" w:rsidP="00775D26">
            <w:pPr>
              <w:ind w:leftChars="100" w:left="211" w:firstLineChars="100" w:firstLine="221"/>
              <w:rPr>
                <w:color w:val="000000" w:themeColor="text1"/>
                <w:kern w:val="0"/>
                <w:sz w:val="22"/>
              </w:rPr>
            </w:pPr>
            <w:r w:rsidRPr="005225A6">
              <w:rPr>
                <w:rFonts w:hint="eastAsia"/>
                <w:color w:val="000000" w:themeColor="text1"/>
                <w:kern w:val="0"/>
                <w:sz w:val="22"/>
              </w:rPr>
              <w:t>催事の</w:t>
            </w:r>
          </w:p>
          <w:p w14:paraId="078C7C70" w14:textId="77777777" w:rsidR="0023084B" w:rsidRPr="005225A6" w:rsidRDefault="0023084B" w:rsidP="00775D26">
            <w:pPr>
              <w:ind w:leftChars="100" w:left="211" w:firstLine="0"/>
              <w:rPr>
                <w:color w:val="000000" w:themeColor="text1"/>
                <w:kern w:val="0"/>
                <w:sz w:val="22"/>
              </w:rPr>
            </w:pPr>
            <w:r w:rsidRPr="005225A6">
              <w:rPr>
                <w:rFonts w:hint="eastAsia"/>
                <w:color w:val="000000" w:themeColor="text1"/>
                <w:kern w:val="0"/>
                <w:sz w:val="22"/>
              </w:rPr>
              <w:t>目的・内容</w:t>
            </w:r>
          </w:p>
          <w:p w14:paraId="338E7AE7" w14:textId="77777777" w:rsidR="0023084B" w:rsidRPr="005225A6" w:rsidRDefault="0023084B" w:rsidP="00775D26">
            <w:pPr>
              <w:ind w:leftChars="42" w:left="446"/>
              <w:rPr>
                <w:color w:val="000000" w:themeColor="text1"/>
                <w:sz w:val="22"/>
              </w:rPr>
            </w:pPr>
          </w:p>
        </w:tc>
        <w:tc>
          <w:tcPr>
            <w:tcW w:w="7800" w:type="dxa"/>
            <w:gridSpan w:val="3"/>
            <w:tcBorders>
              <w:right w:val="single" w:sz="12" w:space="0" w:color="auto"/>
            </w:tcBorders>
            <w:vAlign w:val="center"/>
          </w:tcPr>
          <w:p w14:paraId="7C0DBBD1" w14:textId="77777777" w:rsidR="0023084B" w:rsidRPr="005225A6" w:rsidRDefault="0023084B" w:rsidP="00775D26">
            <w:pPr>
              <w:ind w:leftChars="46" w:left="455" w:hangingChars="162" w:hanging="358"/>
              <w:rPr>
                <w:rFonts w:ascii="ＭＳ 明朝" w:eastAsia="ＭＳ 明朝"/>
                <w:color w:val="000000" w:themeColor="text1"/>
                <w:sz w:val="22"/>
              </w:rPr>
            </w:pPr>
          </w:p>
          <w:p w14:paraId="35EB4134" w14:textId="77777777" w:rsidR="0023084B" w:rsidRPr="005225A6" w:rsidRDefault="0023084B" w:rsidP="00775D26">
            <w:pPr>
              <w:ind w:leftChars="46" w:left="455" w:hangingChars="162" w:hanging="358"/>
              <w:rPr>
                <w:rFonts w:ascii="ＭＳ 明朝" w:eastAsia="ＭＳ 明朝"/>
                <w:color w:val="000000" w:themeColor="text1"/>
                <w:sz w:val="22"/>
              </w:rPr>
            </w:pPr>
          </w:p>
          <w:p w14:paraId="1D314089" w14:textId="77777777" w:rsidR="0023084B" w:rsidRPr="005225A6" w:rsidRDefault="0023084B" w:rsidP="00775D26">
            <w:pPr>
              <w:ind w:leftChars="46" w:left="455" w:hangingChars="162" w:hanging="358"/>
              <w:rPr>
                <w:rFonts w:ascii="ＭＳ 明朝" w:eastAsia="ＭＳ 明朝"/>
                <w:color w:val="000000" w:themeColor="text1"/>
                <w:sz w:val="22"/>
              </w:rPr>
            </w:pPr>
          </w:p>
          <w:p w14:paraId="058576AE" w14:textId="77777777" w:rsidR="0023084B" w:rsidRPr="005225A6" w:rsidRDefault="0023084B" w:rsidP="00775D26">
            <w:pPr>
              <w:ind w:leftChars="46" w:left="455" w:hangingChars="162" w:hanging="358"/>
              <w:rPr>
                <w:rFonts w:ascii="ＭＳ 明朝" w:eastAsia="ＭＳ 明朝"/>
                <w:color w:val="000000" w:themeColor="text1"/>
                <w:sz w:val="22"/>
              </w:rPr>
            </w:pPr>
          </w:p>
          <w:p w14:paraId="6C269972" w14:textId="77777777" w:rsidR="0023084B" w:rsidRPr="005225A6" w:rsidRDefault="0023084B" w:rsidP="00775D26">
            <w:pPr>
              <w:ind w:leftChars="46" w:left="455" w:hangingChars="162" w:hanging="358"/>
              <w:rPr>
                <w:rFonts w:ascii="ＭＳ 明朝" w:eastAsia="ＭＳ 明朝"/>
                <w:color w:val="000000" w:themeColor="text1"/>
                <w:sz w:val="22"/>
              </w:rPr>
            </w:pPr>
          </w:p>
          <w:p w14:paraId="1FD99903" w14:textId="77777777" w:rsidR="0023084B" w:rsidRPr="005225A6" w:rsidRDefault="0023084B" w:rsidP="00775D26">
            <w:pPr>
              <w:ind w:leftChars="46" w:left="455" w:hangingChars="162" w:hanging="358"/>
              <w:rPr>
                <w:rFonts w:ascii="ＭＳ 明朝" w:eastAsia="ＭＳ 明朝"/>
                <w:color w:val="000000" w:themeColor="text1"/>
                <w:sz w:val="22"/>
              </w:rPr>
            </w:pPr>
          </w:p>
          <w:p w14:paraId="79CFBF75" w14:textId="77777777" w:rsidR="0023084B" w:rsidRPr="005225A6" w:rsidRDefault="0023084B" w:rsidP="00775D26">
            <w:pPr>
              <w:ind w:leftChars="46" w:left="455" w:hangingChars="162" w:hanging="358"/>
              <w:rPr>
                <w:rFonts w:ascii="ＭＳ 明朝" w:eastAsia="ＭＳ 明朝"/>
                <w:color w:val="000000" w:themeColor="text1"/>
                <w:sz w:val="22"/>
              </w:rPr>
            </w:pPr>
            <w:r w:rsidRPr="005225A6">
              <w:rPr>
                <w:rFonts w:ascii="ＭＳ 明朝" w:eastAsia="ＭＳ 明朝" w:hint="eastAsia"/>
                <w:color w:val="000000" w:themeColor="text1"/>
                <w:sz w:val="22"/>
              </w:rPr>
              <w:t>※催事の目的や内容と次欄の各プランとの関係が分かるよう、できるだけ</w:t>
            </w:r>
          </w:p>
          <w:p w14:paraId="31F0F4A0" w14:textId="77777777" w:rsidR="0023084B" w:rsidRPr="005225A6" w:rsidRDefault="0023084B" w:rsidP="00775D26">
            <w:pPr>
              <w:ind w:leftChars="146" w:left="445" w:hangingChars="62" w:hanging="137"/>
              <w:rPr>
                <w:rFonts w:ascii="ＭＳ 明朝" w:eastAsia="ＭＳ 明朝"/>
                <w:color w:val="000000" w:themeColor="text1"/>
                <w:sz w:val="16"/>
                <w:szCs w:val="16"/>
              </w:rPr>
            </w:pPr>
            <w:r w:rsidRPr="005225A6">
              <w:rPr>
                <w:rFonts w:ascii="ＭＳ 明朝" w:eastAsia="ＭＳ 明朝" w:hint="eastAsia"/>
                <w:color w:val="000000" w:themeColor="text1"/>
                <w:sz w:val="22"/>
              </w:rPr>
              <w:t>具体的に記載してください。</w:t>
            </w:r>
          </w:p>
        </w:tc>
      </w:tr>
      <w:tr w:rsidR="005225A6" w:rsidRPr="005225A6" w14:paraId="7D634069" w14:textId="77777777" w:rsidTr="00775D26">
        <w:trPr>
          <w:trHeight w:val="1174"/>
        </w:trPr>
        <w:tc>
          <w:tcPr>
            <w:tcW w:w="1833" w:type="dxa"/>
            <w:tcBorders>
              <w:left w:val="single" w:sz="12" w:space="0" w:color="auto"/>
            </w:tcBorders>
            <w:vAlign w:val="center"/>
          </w:tcPr>
          <w:p w14:paraId="11CE37B8" w14:textId="77777777" w:rsidR="0023084B" w:rsidRPr="005225A6" w:rsidRDefault="0023084B" w:rsidP="00775D26">
            <w:pPr>
              <w:ind w:leftChars="10" w:left="378"/>
              <w:jc w:val="center"/>
              <w:rPr>
                <w:color w:val="000000" w:themeColor="text1"/>
                <w:kern w:val="0"/>
                <w:sz w:val="18"/>
                <w:szCs w:val="18"/>
              </w:rPr>
            </w:pPr>
            <w:r w:rsidRPr="005225A6">
              <w:rPr>
                <w:rFonts w:hint="eastAsia"/>
                <w:color w:val="000000" w:themeColor="text1"/>
                <w:kern w:val="0"/>
                <w:sz w:val="18"/>
                <w:szCs w:val="18"/>
              </w:rPr>
              <w:t>催事が該当する</w:t>
            </w:r>
          </w:p>
          <w:p w14:paraId="2F3C5A0C" w14:textId="77777777" w:rsidR="0023084B" w:rsidRPr="005225A6" w:rsidRDefault="0023084B" w:rsidP="00775D26">
            <w:pPr>
              <w:ind w:leftChars="42" w:left="446"/>
              <w:jc w:val="center"/>
              <w:rPr>
                <w:color w:val="000000" w:themeColor="text1"/>
                <w:sz w:val="22"/>
              </w:rPr>
            </w:pPr>
            <w:r w:rsidRPr="005225A6">
              <w:rPr>
                <w:rFonts w:hint="eastAsia"/>
                <w:color w:val="000000" w:themeColor="text1"/>
                <w:kern w:val="0"/>
                <w:sz w:val="18"/>
                <w:szCs w:val="18"/>
              </w:rPr>
              <w:t>プランの施策番号</w:t>
            </w:r>
          </w:p>
        </w:tc>
        <w:tc>
          <w:tcPr>
            <w:tcW w:w="7800" w:type="dxa"/>
            <w:gridSpan w:val="3"/>
            <w:tcBorders>
              <w:right w:val="single" w:sz="12" w:space="0" w:color="auto"/>
            </w:tcBorders>
            <w:vAlign w:val="center"/>
          </w:tcPr>
          <w:p w14:paraId="39574DC9" w14:textId="734AAE5A" w:rsidR="0023084B" w:rsidRPr="005225A6" w:rsidRDefault="0023084B" w:rsidP="00775D26">
            <w:pPr>
              <w:snapToGrid w:val="0"/>
              <w:spacing w:line="360" w:lineRule="exact"/>
              <w:rPr>
                <w:rFonts w:ascii="ＭＳ 明朝" w:eastAsia="ＭＳ 明朝"/>
                <w:color w:val="000000" w:themeColor="text1"/>
                <w:sz w:val="22"/>
              </w:rPr>
            </w:pPr>
            <w:r w:rsidRPr="005225A6">
              <w:rPr>
                <w:rFonts w:ascii="ＭＳ 明朝" w:eastAsia="ＭＳ 明朝" w:hint="eastAsia"/>
                <w:color w:val="000000" w:themeColor="text1"/>
                <w:sz w:val="22"/>
              </w:rPr>
              <w:t>・第</w:t>
            </w:r>
            <w:r w:rsidR="009309F5">
              <w:rPr>
                <w:rFonts w:ascii="ＭＳ 明朝" w:eastAsia="ＭＳ 明朝" w:hint="eastAsia"/>
                <w:color w:val="000000" w:themeColor="text1"/>
                <w:sz w:val="22"/>
              </w:rPr>
              <w:t>5</w:t>
            </w:r>
            <w:r w:rsidRPr="005225A6">
              <w:rPr>
                <w:rFonts w:ascii="ＭＳ 明朝" w:eastAsia="ＭＳ 明朝" w:hint="eastAsia"/>
                <w:color w:val="000000" w:themeColor="text1"/>
                <w:sz w:val="22"/>
              </w:rPr>
              <w:t>次あおもり男女共同参画プラン</w:t>
            </w:r>
            <w:r w:rsidR="007C7E0E">
              <w:rPr>
                <w:rFonts w:ascii="ＭＳ 明朝" w:eastAsia="ＭＳ 明朝" w:hint="eastAsia"/>
                <w:color w:val="000000" w:themeColor="text1"/>
                <w:sz w:val="22"/>
              </w:rPr>
              <w:t xml:space="preserve">　　</w:t>
            </w:r>
            <w:r w:rsidRPr="005225A6">
              <w:rPr>
                <w:rFonts w:ascii="ＭＳ 明朝" w:eastAsia="ＭＳ 明朝" w:hint="eastAsia"/>
                <w:color w:val="000000" w:themeColor="text1"/>
                <w:sz w:val="22"/>
              </w:rPr>
              <w:t xml:space="preserve">　重点目標　　－　　</w:t>
            </w:r>
          </w:p>
          <w:p w14:paraId="654FE02C" w14:textId="77777777" w:rsidR="0023084B" w:rsidRPr="005225A6" w:rsidRDefault="0023084B" w:rsidP="00775D26">
            <w:pPr>
              <w:snapToGrid w:val="0"/>
              <w:spacing w:line="360" w:lineRule="exact"/>
              <w:rPr>
                <w:rFonts w:ascii="ＭＳ 明朝" w:eastAsia="ＭＳ 明朝"/>
                <w:color w:val="000000" w:themeColor="text1"/>
                <w:sz w:val="22"/>
              </w:rPr>
            </w:pPr>
            <w:r w:rsidRPr="005225A6">
              <w:rPr>
                <w:rFonts w:ascii="ＭＳ 明朝" w:eastAsia="ＭＳ 明朝" w:hint="eastAsia"/>
                <w:color w:val="000000" w:themeColor="text1"/>
                <w:sz w:val="22"/>
              </w:rPr>
              <w:t>・のびのびあおもり子育てプラン　 　　 　基本方針　  －</w:t>
            </w:r>
          </w:p>
          <w:p w14:paraId="4457F51D" w14:textId="77777777" w:rsidR="0023084B" w:rsidRPr="005225A6" w:rsidRDefault="0023084B" w:rsidP="00775D26">
            <w:pPr>
              <w:snapToGrid w:val="0"/>
              <w:spacing w:line="220" w:lineRule="exact"/>
              <w:rPr>
                <w:rFonts w:ascii="ＭＳ 明朝" w:eastAsia="ＭＳ 明朝"/>
                <w:color w:val="000000" w:themeColor="text1"/>
                <w:sz w:val="22"/>
              </w:rPr>
            </w:pPr>
          </w:p>
        </w:tc>
      </w:tr>
      <w:tr w:rsidR="005225A6" w:rsidRPr="005225A6" w14:paraId="4CAE7E9A" w14:textId="77777777" w:rsidTr="00775D26">
        <w:tc>
          <w:tcPr>
            <w:tcW w:w="1833" w:type="dxa"/>
            <w:tcBorders>
              <w:left w:val="single" w:sz="12" w:space="0" w:color="auto"/>
            </w:tcBorders>
            <w:vAlign w:val="center"/>
          </w:tcPr>
          <w:p w14:paraId="63AAE50B" w14:textId="77777777" w:rsidR="0023084B" w:rsidRPr="005225A6" w:rsidRDefault="0023084B" w:rsidP="00775D26">
            <w:pPr>
              <w:ind w:leftChars="100" w:left="211" w:firstLine="0"/>
              <w:rPr>
                <w:color w:val="000000" w:themeColor="text1"/>
                <w:kern w:val="0"/>
                <w:sz w:val="22"/>
              </w:rPr>
            </w:pPr>
            <w:r w:rsidRPr="005225A6">
              <w:rPr>
                <w:rFonts w:hint="eastAsia"/>
                <w:color w:val="000000" w:themeColor="text1"/>
                <w:kern w:val="0"/>
                <w:sz w:val="22"/>
              </w:rPr>
              <w:t>センターによ</w:t>
            </w:r>
          </w:p>
          <w:p w14:paraId="2E21BC3A" w14:textId="77777777" w:rsidR="0023084B" w:rsidRPr="005225A6" w:rsidRDefault="0023084B" w:rsidP="00775D26">
            <w:pPr>
              <w:ind w:leftChars="100" w:left="211" w:firstLine="0"/>
              <w:rPr>
                <w:color w:val="000000" w:themeColor="text1"/>
                <w:sz w:val="22"/>
              </w:rPr>
            </w:pPr>
            <w:r w:rsidRPr="005225A6">
              <w:rPr>
                <w:rFonts w:hint="eastAsia"/>
                <w:color w:val="000000" w:themeColor="text1"/>
                <w:kern w:val="0"/>
                <w:sz w:val="22"/>
              </w:rPr>
              <w:t>る広報の希望</w:t>
            </w:r>
          </w:p>
        </w:tc>
        <w:tc>
          <w:tcPr>
            <w:tcW w:w="7800" w:type="dxa"/>
            <w:gridSpan w:val="3"/>
            <w:tcBorders>
              <w:right w:val="single" w:sz="12" w:space="0" w:color="auto"/>
            </w:tcBorders>
            <w:vAlign w:val="center"/>
          </w:tcPr>
          <w:p w14:paraId="5F3EBFC1" w14:textId="77777777" w:rsidR="0023084B" w:rsidRPr="005225A6" w:rsidRDefault="0023084B" w:rsidP="00775D26">
            <w:pPr>
              <w:snapToGrid w:val="0"/>
              <w:rPr>
                <w:rFonts w:ascii="ＭＳ 明朝" w:eastAsia="ＭＳ 明朝"/>
                <w:color w:val="000000" w:themeColor="text1"/>
                <w:sz w:val="16"/>
                <w:szCs w:val="16"/>
              </w:rPr>
            </w:pPr>
            <w:r w:rsidRPr="005225A6">
              <w:rPr>
                <w:rFonts w:ascii="ＭＳ 明朝" w:eastAsia="ＭＳ 明朝" w:hint="eastAsia"/>
                <w:noProof/>
                <w:color w:val="000000" w:themeColor="text1"/>
                <w:sz w:val="22"/>
              </w:rPr>
              <mc:AlternateContent>
                <mc:Choice Requires="wps">
                  <w:drawing>
                    <wp:anchor distT="0" distB="0" distL="114300" distR="114300" simplePos="0" relativeHeight="251663872" behindDoc="0" locked="0" layoutInCell="1" allowOverlap="1" wp14:anchorId="1AAD4692" wp14:editId="04790ECF">
                      <wp:simplePos x="0" y="0"/>
                      <wp:positionH relativeFrom="column">
                        <wp:posOffset>-89535</wp:posOffset>
                      </wp:positionH>
                      <wp:positionV relativeFrom="paragraph">
                        <wp:posOffset>-332740</wp:posOffset>
                      </wp:positionV>
                      <wp:extent cx="4705350" cy="37084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705350" cy="370840"/>
                              </a:xfrm>
                              <a:prstGeom prst="rect">
                                <a:avLst/>
                              </a:prstGeom>
                              <a:noFill/>
                              <a:ln w="6350">
                                <a:noFill/>
                              </a:ln>
                            </wps:spPr>
                            <wps:txbx>
                              <w:txbxContent>
                                <w:p w14:paraId="045304BB" w14:textId="77777777" w:rsidR="0023084B" w:rsidRPr="005225A6" w:rsidRDefault="0023084B" w:rsidP="0023084B">
                                  <w:pPr>
                                    <w:ind w:left="0" w:firstLine="0"/>
                                    <w:rPr>
                                      <w:b/>
                                      <w:bCs/>
                                      <w:color w:val="000000" w:themeColor="text1"/>
                                      <w:szCs w:val="21"/>
                                    </w:rPr>
                                  </w:pPr>
                                  <w:r w:rsidRPr="005225A6">
                                    <w:rPr>
                                      <w:rFonts w:hint="eastAsia"/>
                                      <w:b/>
                                      <w:bCs/>
                                      <w:color w:val="000000" w:themeColor="text1"/>
                                      <w:szCs w:val="21"/>
                                    </w:rPr>
                                    <w:t>（裏面の各プランの該当すると思われる施策番号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D4692" id="テキスト ボックス 7" o:spid="_x0000_s1027" type="#_x0000_t202" style="position:absolute;left:0;text-align:left;margin-left:-7.05pt;margin-top:-26.2pt;width:370.5pt;height:29.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" filled="f" stroked="f" strokeweight=".5pt">
                      <v:textbox>
                        <w:txbxContent>
                          <w:p w14:paraId="045304BB" w14:textId="77777777" w:rsidR="0023084B" w:rsidRPr="005225A6" w:rsidRDefault="0023084B" w:rsidP="0023084B">
                            <w:pPr>
                              <w:ind w:left="0" w:firstLine="0"/>
                              <w:rPr>
                                <w:b/>
                                <w:bCs/>
                                <w:color w:val="000000" w:themeColor="text1"/>
                                <w:szCs w:val="21"/>
                              </w:rPr>
                            </w:pPr>
                            <w:r w:rsidRPr="005225A6">
                              <w:rPr>
                                <w:rFonts w:hint="eastAsia"/>
                                <w:b/>
                                <w:bCs/>
                                <w:color w:val="000000" w:themeColor="text1"/>
                                <w:szCs w:val="21"/>
                              </w:rPr>
                              <w:t>（裏面の各プランの該当すると思われる施策番号を記入してください。）</w:t>
                            </w:r>
                          </w:p>
                        </w:txbxContent>
                      </v:textbox>
                    </v:shape>
                  </w:pict>
                </mc:Fallback>
              </mc:AlternateContent>
            </w:r>
            <w:r w:rsidRPr="005225A6">
              <w:rPr>
                <w:rFonts w:ascii="ＭＳ 明朝" w:eastAsia="ＭＳ 明朝" w:hint="eastAsia"/>
                <w:color w:val="000000" w:themeColor="text1"/>
                <w:sz w:val="22"/>
              </w:rPr>
              <w:t xml:space="preserve">１　希望する　</w:t>
            </w:r>
            <w:r w:rsidRPr="005225A6">
              <w:rPr>
                <w:rFonts w:ascii="ＭＳ 明朝" w:eastAsia="ＭＳ 明朝" w:hint="eastAsia"/>
                <w:color w:val="000000" w:themeColor="text1"/>
                <w:sz w:val="16"/>
                <w:szCs w:val="16"/>
              </w:rPr>
              <w:t>（※希望された方には、後日、広報内容を確認させていただくことがあります）</w:t>
            </w:r>
          </w:p>
          <w:p w14:paraId="054F4248" w14:textId="77777777" w:rsidR="0023084B" w:rsidRPr="005225A6" w:rsidRDefault="0023084B" w:rsidP="00775D26">
            <w:pPr>
              <w:snapToGrid w:val="0"/>
              <w:rPr>
                <w:rFonts w:ascii="ＭＳ 明朝" w:eastAsia="ＭＳ 明朝"/>
                <w:color w:val="000000" w:themeColor="text1"/>
                <w:sz w:val="22"/>
              </w:rPr>
            </w:pPr>
            <w:r w:rsidRPr="005225A6">
              <w:rPr>
                <w:rFonts w:ascii="ＭＳ 明朝" w:eastAsia="ＭＳ 明朝" w:hint="eastAsia"/>
                <w:color w:val="000000" w:themeColor="text1"/>
                <w:sz w:val="22"/>
              </w:rPr>
              <w:t>２　希望しない</w:t>
            </w:r>
          </w:p>
        </w:tc>
      </w:tr>
      <w:tr w:rsidR="0023084B" w:rsidRPr="001F6C81" w14:paraId="39FDFC48" w14:textId="77777777" w:rsidTr="00775D26">
        <w:trPr>
          <w:trHeight w:val="791"/>
        </w:trPr>
        <w:tc>
          <w:tcPr>
            <w:tcW w:w="1833" w:type="dxa"/>
            <w:tcBorders>
              <w:left w:val="single" w:sz="12" w:space="0" w:color="auto"/>
              <w:bottom w:val="single" w:sz="12" w:space="0" w:color="auto"/>
            </w:tcBorders>
            <w:vAlign w:val="center"/>
          </w:tcPr>
          <w:p w14:paraId="5D3BA77F" w14:textId="77777777" w:rsidR="0023084B" w:rsidRPr="004179E1" w:rsidRDefault="0023084B" w:rsidP="00775D26">
            <w:pPr>
              <w:snapToGrid w:val="0"/>
              <w:ind w:leftChars="100" w:left="211" w:firstLine="0"/>
              <w:rPr>
                <w:kern w:val="0"/>
                <w:sz w:val="22"/>
              </w:rPr>
            </w:pPr>
            <w:r w:rsidRPr="0023084B">
              <w:rPr>
                <w:rFonts w:hint="eastAsia"/>
                <w:spacing w:val="167"/>
                <w:kern w:val="0"/>
                <w:sz w:val="22"/>
                <w:fitText w:val="1326" w:id="-1931239418"/>
              </w:rPr>
              <w:t>申請</w:t>
            </w:r>
            <w:r w:rsidRPr="0023084B">
              <w:rPr>
                <w:rFonts w:hint="eastAsia"/>
                <w:spacing w:val="-1"/>
                <w:kern w:val="0"/>
                <w:sz w:val="22"/>
                <w:fitText w:val="1326" w:id="-1931239418"/>
              </w:rPr>
              <w:t>者</w:t>
            </w:r>
          </w:p>
          <w:p w14:paraId="54958CE6" w14:textId="77777777" w:rsidR="0023084B" w:rsidRPr="001F6C81" w:rsidRDefault="0023084B" w:rsidP="00775D26">
            <w:pPr>
              <w:snapToGrid w:val="0"/>
              <w:ind w:leftChars="100" w:left="211" w:firstLine="0"/>
              <w:rPr>
                <w:sz w:val="22"/>
              </w:rPr>
            </w:pPr>
            <w:r w:rsidRPr="0023084B">
              <w:rPr>
                <w:rFonts w:hint="eastAsia"/>
                <w:spacing w:val="167"/>
                <w:kern w:val="0"/>
                <w:sz w:val="22"/>
                <w:fitText w:val="1326" w:id="-1931239417"/>
              </w:rPr>
              <w:t>連絡</w:t>
            </w:r>
            <w:r w:rsidRPr="0023084B">
              <w:rPr>
                <w:rFonts w:hint="eastAsia"/>
                <w:spacing w:val="-1"/>
                <w:kern w:val="0"/>
                <w:sz w:val="22"/>
                <w:fitText w:val="1326" w:id="-1931239417"/>
              </w:rPr>
              <w:t>先</w:t>
            </w:r>
          </w:p>
        </w:tc>
        <w:tc>
          <w:tcPr>
            <w:tcW w:w="7800" w:type="dxa"/>
            <w:gridSpan w:val="3"/>
            <w:tcBorders>
              <w:bottom w:val="single" w:sz="12" w:space="0" w:color="auto"/>
              <w:right w:val="single" w:sz="12" w:space="0" w:color="auto"/>
            </w:tcBorders>
            <w:vAlign w:val="center"/>
          </w:tcPr>
          <w:p w14:paraId="084B44A0" w14:textId="77777777" w:rsidR="0023084B" w:rsidRPr="004179E1" w:rsidRDefault="0023084B" w:rsidP="00775D26">
            <w:pPr>
              <w:snapToGrid w:val="0"/>
              <w:spacing w:line="400" w:lineRule="exact"/>
              <w:ind w:leftChars="84" w:left="533" w:hangingChars="161" w:hanging="356"/>
              <w:rPr>
                <w:rFonts w:ascii="ＭＳ 明朝" w:eastAsia="ＭＳ 明朝"/>
                <w:sz w:val="22"/>
              </w:rPr>
            </w:pPr>
            <w:r>
              <w:rPr>
                <w:rFonts w:ascii="ＭＳ 明朝" w:eastAsia="ＭＳ 明朝" w:hint="eastAsia"/>
                <w:sz w:val="22"/>
              </w:rPr>
              <w:t>〒</w:t>
            </w:r>
            <w:r w:rsidRPr="004179E1">
              <w:rPr>
                <w:rFonts w:ascii="ＭＳ 明朝" w:eastAsia="ＭＳ 明朝" w:hint="eastAsia"/>
                <w:sz w:val="22"/>
              </w:rPr>
              <w:t xml:space="preserve">　　－　</w:t>
            </w:r>
            <w:r>
              <w:rPr>
                <w:rFonts w:ascii="ＭＳ 明朝" w:eastAsia="ＭＳ 明朝" w:hint="eastAsia"/>
                <w:sz w:val="22"/>
              </w:rPr>
              <w:t xml:space="preserve">　</w:t>
            </w:r>
            <w:r w:rsidRPr="004179E1">
              <w:rPr>
                <w:rFonts w:ascii="ＭＳ 明朝" w:eastAsia="ＭＳ 明朝" w:hint="eastAsia"/>
                <w:sz w:val="22"/>
              </w:rPr>
              <w:t xml:space="preserve">　住所</w:t>
            </w:r>
          </w:p>
          <w:p w14:paraId="4A946546" w14:textId="77777777" w:rsidR="0023084B" w:rsidRPr="001F6C81" w:rsidRDefault="0023084B" w:rsidP="00775D26">
            <w:pPr>
              <w:snapToGrid w:val="0"/>
              <w:spacing w:line="400" w:lineRule="exact"/>
              <w:ind w:leftChars="84" w:left="533" w:hangingChars="161" w:hanging="356"/>
              <w:rPr>
                <w:rFonts w:ascii="ＭＳ 明朝" w:eastAsia="ＭＳ 明朝"/>
                <w:sz w:val="22"/>
              </w:rPr>
            </w:pPr>
            <w:r w:rsidRPr="004179E1">
              <w:rPr>
                <w:rFonts w:ascii="ＭＳ 明朝" w:eastAsia="ＭＳ 明朝" w:hint="eastAsia"/>
                <w:sz w:val="22"/>
              </w:rPr>
              <w:t xml:space="preserve">氏名　　　　　　　　　　　　　</w:t>
            </w:r>
            <w:r>
              <w:rPr>
                <w:rFonts w:ascii="ＭＳ 明朝" w:eastAsia="ＭＳ 明朝" w:hint="eastAsia"/>
                <w:sz w:val="22"/>
              </w:rPr>
              <w:t xml:space="preserve">　　　　</w:t>
            </w:r>
            <w:r w:rsidRPr="004179E1">
              <w:rPr>
                <w:rFonts w:ascii="ＭＳ 明朝" w:eastAsia="ＭＳ 明朝" w:hint="eastAsia"/>
                <w:sz w:val="22"/>
              </w:rPr>
              <w:t>電話番号　　　（　　）</w:t>
            </w:r>
          </w:p>
        </w:tc>
      </w:tr>
    </w:tbl>
    <w:p w14:paraId="543E9875" w14:textId="5A63ED52" w:rsidR="004E23EC" w:rsidRPr="006739B4" w:rsidRDefault="004E23EC" w:rsidP="006739B4">
      <w:pPr>
        <w:ind w:left="0" w:right="964" w:firstLine="0"/>
        <w:rPr>
          <w:sz w:val="24"/>
          <w:szCs w:val="24"/>
        </w:rPr>
      </w:pPr>
    </w:p>
    <w:sectPr w:rsidR="004E23EC" w:rsidRPr="006739B4" w:rsidSect="001C077B">
      <w:type w:val="continuous"/>
      <w:pgSz w:w="11906" w:h="16838" w:code="9"/>
      <w:pgMar w:top="851" w:right="1134" w:bottom="851" w:left="1134" w:header="567" w:footer="567" w:gutter="0"/>
      <w:cols w:space="425"/>
      <w:docGrid w:type="linesAndChars" w:linePitch="34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2C5C3" w14:textId="77777777" w:rsidR="00887503" w:rsidRDefault="00887503" w:rsidP="001C6EC8">
      <w:r>
        <w:separator/>
      </w:r>
    </w:p>
  </w:endnote>
  <w:endnote w:type="continuationSeparator" w:id="0">
    <w:p w14:paraId="62591BE2" w14:textId="77777777" w:rsidR="00887503" w:rsidRDefault="00887503" w:rsidP="001C6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512A9" w14:textId="77777777" w:rsidR="00887503" w:rsidRDefault="00887503" w:rsidP="001C6EC8">
      <w:r>
        <w:separator/>
      </w:r>
    </w:p>
  </w:footnote>
  <w:footnote w:type="continuationSeparator" w:id="0">
    <w:p w14:paraId="22038265" w14:textId="77777777" w:rsidR="00887503" w:rsidRDefault="00887503" w:rsidP="001C6E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173"/>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021"/>
    <w:rsid w:val="00007E1A"/>
    <w:rsid w:val="00025CC4"/>
    <w:rsid w:val="00031D50"/>
    <w:rsid w:val="000340AA"/>
    <w:rsid w:val="00035B95"/>
    <w:rsid w:val="00036D81"/>
    <w:rsid w:val="00040B22"/>
    <w:rsid w:val="00045200"/>
    <w:rsid w:val="000467E3"/>
    <w:rsid w:val="00051655"/>
    <w:rsid w:val="00052600"/>
    <w:rsid w:val="00052B22"/>
    <w:rsid w:val="00053968"/>
    <w:rsid w:val="00064739"/>
    <w:rsid w:val="0007330B"/>
    <w:rsid w:val="00075ADE"/>
    <w:rsid w:val="00076606"/>
    <w:rsid w:val="00081E3A"/>
    <w:rsid w:val="00083513"/>
    <w:rsid w:val="000840F2"/>
    <w:rsid w:val="000874DE"/>
    <w:rsid w:val="0009172D"/>
    <w:rsid w:val="00095BA7"/>
    <w:rsid w:val="00097D32"/>
    <w:rsid w:val="000A44F1"/>
    <w:rsid w:val="000A5F1C"/>
    <w:rsid w:val="000A656F"/>
    <w:rsid w:val="000A7FA9"/>
    <w:rsid w:val="000B6CE4"/>
    <w:rsid w:val="000C0ACF"/>
    <w:rsid w:val="000D0C38"/>
    <w:rsid w:val="000D2065"/>
    <w:rsid w:val="000D7E97"/>
    <w:rsid w:val="000F0B34"/>
    <w:rsid w:val="000F3331"/>
    <w:rsid w:val="001002B2"/>
    <w:rsid w:val="001032D1"/>
    <w:rsid w:val="00115AF3"/>
    <w:rsid w:val="001168C5"/>
    <w:rsid w:val="0012149F"/>
    <w:rsid w:val="00126F1F"/>
    <w:rsid w:val="00137252"/>
    <w:rsid w:val="00137362"/>
    <w:rsid w:val="0013784D"/>
    <w:rsid w:val="00145445"/>
    <w:rsid w:val="00146F88"/>
    <w:rsid w:val="00150357"/>
    <w:rsid w:val="00161273"/>
    <w:rsid w:val="001632BF"/>
    <w:rsid w:val="00165271"/>
    <w:rsid w:val="001678E1"/>
    <w:rsid w:val="00174B86"/>
    <w:rsid w:val="0017565D"/>
    <w:rsid w:val="00184FBD"/>
    <w:rsid w:val="00196379"/>
    <w:rsid w:val="001A0244"/>
    <w:rsid w:val="001A1455"/>
    <w:rsid w:val="001A7445"/>
    <w:rsid w:val="001B18F2"/>
    <w:rsid w:val="001B23F0"/>
    <w:rsid w:val="001B70A4"/>
    <w:rsid w:val="001C077B"/>
    <w:rsid w:val="001C6EC8"/>
    <w:rsid w:val="001C77DC"/>
    <w:rsid w:val="001D4E86"/>
    <w:rsid w:val="001D5EAA"/>
    <w:rsid w:val="001E0CF5"/>
    <w:rsid w:val="001E477F"/>
    <w:rsid w:val="001F6C81"/>
    <w:rsid w:val="00203443"/>
    <w:rsid w:val="0020560C"/>
    <w:rsid w:val="002079FB"/>
    <w:rsid w:val="002145E2"/>
    <w:rsid w:val="00217E99"/>
    <w:rsid w:val="00221AB9"/>
    <w:rsid w:val="00224416"/>
    <w:rsid w:val="002246F9"/>
    <w:rsid w:val="0023084B"/>
    <w:rsid w:val="002321B5"/>
    <w:rsid w:val="00235538"/>
    <w:rsid w:val="00245976"/>
    <w:rsid w:val="00246114"/>
    <w:rsid w:val="00250038"/>
    <w:rsid w:val="0025660C"/>
    <w:rsid w:val="0027377C"/>
    <w:rsid w:val="0028004F"/>
    <w:rsid w:val="002932B2"/>
    <w:rsid w:val="0029349C"/>
    <w:rsid w:val="00297A2F"/>
    <w:rsid w:val="002A035B"/>
    <w:rsid w:val="002A38F4"/>
    <w:rsid w:val="002B0BCF"/>
    <w:rsid w:val="002C785D"/>
    <w:rsid w:val="002D676B"/>
    <w:rsid w:val="002E1BBB"/>
    <w:rsid w:val="002F0071"/>
    <w:rsid w:val="002F323B"/>
    <w:rsid w:val="003026AA"/>
    <w:rsid w:val="00312C93"/>
    <w:rsid w:val="003267F9"/>
    <w:rsid w:val="00330F69"/>
    <w:rsid w:val="003330F3"/>
    <w:rsid w:val="00333872"/>
    <w:rsid w:val="00344A25"/>
    <w:rsid w:val="00346083"/>
    <w:rsid w:val="00356E25"/>
    <w:rsid w:val="003617DC"/>
    <w:rsid w:val="00364F62"/>
    <w:rsid w:val="00365B1F"/>
    <w:rsid w:val="003702B3"/>
    <w:rsid w:val="00372021"/>
    <w:rsid w:val="003738E2"/>
    <w:rsid w:val="00373C2C"/>
    <w:rsid w:val="003819E4"/>
    <w:rsid w:val="00384921"/>
    <w:rsid w:val="00384B67"/>
    <w:rsid w:val="00392FCB"/>
    <w:rsid w:val="00397A9E"/>
    <w:rsid w:val="003A08AF"/>
    <w:rsid w:val="003A15B9"/>
    <w:rsid w:val="003A5DC7"/>
    <w:rsid w:val="003C0662"/>
    <w:rsid w:val="003C7207"/>
    <w:rsid w:val="003D6AFA"/>
    <w:rsid w:val="003D7CFE"/>
    <w:rsid w:val="003F1C82"/>
    <w:rsid w:val="003F39F4"/>
    <w:rsid w:val="00407D4A"/>
    <w:rsid w:val="00410B53"/>
    <w:rsid w:val="00412F6B"/>
    <w:rsid w:val="00413F14"/>
    <w:rsid w:val="004179E1"/>
    <w:rsid w:val="00423AEA"/>
    <w:rsid w:val="004259DB"/>
    <w:rsid w:val="004275DB"/>
    <w:rsid w:val="00427F97"/>
    <w:rsid w:val="00430585"/>
    <w:rsid w:val="00433E6E"/>
    <w:rsid w:val="0043462D"/>
    <w:rsid w:val="004442DA"/>
    <w:rsid w:val="004455D9"/>
    <w:rsid w:val="00445F7B"/>
    <w:rsid w:val="0045609A"/>
    <w:rsid w:val="00457852"/>
    <w:rsid w:val="004655D2"/>
    <w:rsid w:val="004724B6"/>
    <w:rsid w:val="00473773"/>
    <w:rsid w:val="00480836"/>
    <w:rsid w:val="004835AE"/>
    <w:rsid w:val="004878FB"/>
    <w:rsid w:val="00493386"/>
    <w:rsid w:val="004A1F24"/>
    <w:rsid w:val="004B7CB8"/>
    <w:rsid w:val="004B7FCB"/>
    <w:rsid w:val="004D4A4C"/>
    <w:rsid w:val="004D513D"/>
    <w:rsid w:val="004D6F9D"/>
    <w:rsid w:val="004E23EC"/>
    <w:rsid w:val="004E2E29"/>
    <w:rsid w:val="004F5939"/>
    <w:rsid w:val="00502104"/>
    <w:rsid w:val="0052055C"/>
    <w:rsid w:val="005225A6"/>
    <w:rsid w:val="00522665"/>
    <w:rsid w:val="0052487B"/>
    <w:rsid w:val="00536509"/>
    <w:rsid w:val="005370F9"/>
    <w:rsid w:val="00557190"/>
    <w:rsid w:val="005630F9"/>
    <w:rsid w:val="00563192"/>
    <w:rsid w:val="0056493A"/>
    <w:rsid w:val="00565C16"/>
    <w:rsid w:val="00571BBC"/>
    <w:rsid w:val="00576E2C"/>
    <w:rsid w:val="00581AF4"/>
    <w:rsid w:val="0058360B"/>
    <w:rsid w:val="0058554E"/>
    <w:rsid w:val="00590F6C"/>
    <w:rsid w:val="00594F8D"/>
    <w:rsid w:val="00595EC9"/>
    <w:rsid w:val="00596ECA"/>
    <w:rsid w:val="005970B9"/>
    <w:rsid w:val="005A100C"/>
    <w:rsid w:val="005C0E3E"/>
    <w:rsid w:val="005E4D2A"/>
    <w:rsid w:val="005F1B01"/>
    <w:rsid w:val="005F7285"/>
    <w:rsid w:val="00602E65"/>
    <w:rsid w:val="00603619"/>
    <w:rsid w:val="006101D8"/>
    <w:rsid w:val="00611894"/>
    <w:rsid w:val="00620C7B"/>
    <w:rsid w:val="0062548C"/>
    <w:rsid w:val="00627D3D"/>
    <w:rsid w:val="00634F87"/>
    <w:rsid w:val="00635DB3"/>
    <w:rsid w:val="00640064"/>
    <w:rsid w:val="0064237B"/>
    <w:rsid w:val="006507B1"/>
    <w:rsid w:val="0066418D"/>
    <w:rsid w:val="00671F50"/>
    <w:rsid w:val="006739B4"/>
    <w:rsid w:val="006801AC"/>
    <w:rsid w:val="00682CA6"/>
    <w:rsid w:val="006844F9"/>
    <w:rsid w:val="00687C44"/>
    <w:rsid w:val="006918AA"/>
    <w:rsid w:val="00694E49"/>
    <w:rsid w:val="00695FF8"/>
    <w:rsid w:val="006A6316"/>
    <w:rsid w:val="006B22ED"/>
    <w:rsid w:val="006B2F60"/>
    <w:rsid w:val="006B6844"/>
    <w:rsid w:val="006C2635"/>
    <w:rsid w:val="006D5CC4"/>
    <w:rsid w:val="006D7443"/>
    <w:rsid w:val="006E2969"/>
    <w:rsid w:val="006E303D"/>
    <w:rsid w:val="006E3692"/>
    <w:rsid w:val="006E4625"/>
    <w:rsid w:val="006E5289"/>
    <w:rsid w:val="006F2081"/>
    <w:rsid w:val="006F2898"/>
    <w:rsid w:val="006F2A86"/>
    <w:rsid w:val="0070026F"/>
    <w:rsid w:val="00702C0E"/>
    <w:rsid w:val="00706D9F"/>
    <w:rsid w:val="00714D25"/>
    <w:rsid w:val="00717CEB"/>
    <w:rsid w:val="00721706"/>
    <w:rsid w:val="0073230F"/>
    <w:rsid w:val="00732404"/>
    <w:rsid w:val="00743103"/>
    <w:rsid w:val="0074384A"/>
    <w:rsid w:val="00744AE3"/>
    <w:rsid w:val="007579C5"/>
    <w:rsid w:val="00771D8C"/>
    <w:rsid w:val="007907A7"/>
    <w:rsid w:val="00793941"/>
    <w:rsid w:val="007A0423"/>
    <w:rsid w:val="007A5314"/>
    <w:rsid w:val="007B0FC6"/>
    <w:rsid w:val="007B6EC3"/>
    <w:rsid w:val="007C32D2"/>
    <w:rsid w:val="007C6AB2"/>
    <w:rsid w:val="007C7E0E"/>
    <w:rsid w:val="007D082D"/>
    <w:rsid w:val="007D6C67"/>
    <w:rsid w:val="007F5D27"/>
    <w:rsid w:val="007F7DFC"/>
    <w:rsid w:val="00803A8F"/>
    <w:rsid w:val="00804A2F"/>
    <w:rsid w:val="008068FA"/>
    <w:rsid w:val="00815C73"/>
    <w:rsid w:val="00824860"/>
    <w:rsid w:val="00825154"/>
    <w:rsid w:val="008301F3"/>
    <w:rsid w:val="00837B21"/>
    <w:rsid w:val="00840693"/>
    <w:rsid w:val="00846804"/>
    <w:rsid w:val="00855237"/>
    <w:rsid w:val="00861B03"/>
    <w:rsid w:val="00863955"/>
    <w:rsid w:val="00863DC9"/>
    <w:rsid w:val="008663F9"/>
    <w:rsid w:val="0087010F"/>
    <w:rsid w:val="0087139B"/>
    <w:rsid w:val="00872758"/>
    <w:rsid w:val="00872760"/>
    <w:rsid w:val="008753C4"/>
    <w:rsid w:val="00883027"/>
    <w:rsid w:val="00887503"/>
    <w:rsid w:val="00892205"/>
    <w:rsid w:val="00893B99"/>
    <w:rsid w:val="00897715"/>
    <w:rsid w:val="008A0A3D"/>
    <w:rsid w:val="008A614C"/>
    <w:rsid w:val="008B20BB"/>
    <w:rsid w:val="008B5001"/>
    <w:rsid w:val="008D481E"/>
    <w:rsid w:val="008E183C"/>
    <w:rsid w:val="008E7E3C"/>
    <w:rsid w:val="008F0DC5"/>
    <w:rsid w:val="009103E5"/>
    <w:rsid w:val="009104BB"/>
    <w:rsid w:val="00913E4F"/>
    <w:rsid w:val="00920A63"/>
    <w:rsid w:val="00922C47"/>
    <w:rsid w:val="00924A4F"/>
    <w:rsid w:val="009309F5"/>
    <w:rsid w:val="009314DB"/>
    <w:rsid w:val="009346ED"/>
    <w:rsid w:val="00934C66"/>
    <w:rsid w:val="00935B4F"/>
    <w:rsid w:val="00936DE9"/>
    <w:rsid w:val="0094490C"/>
    <w:rsid w:val="009451B3"/>
    <w:rsid w:val="00956E77"/>
    <w:rsid w:val="00960E90"/>
    <w:rsid w:val="00962F08"/>
    <w:rsid w:val="009717CC"/>
    <w:rsid w:val="009756FC"/>
    <w:rsid w:val="009A19FD"/>
    <w:rsid w:val="009A6F12"/>
    <w:rsid w:val="009A79B0"/>
    <w:rsid w:val="009B24F6"/>
    <w:rsid w:val="009D57AA"/>
    <w:rsid w:val="009D7AFF"/>
    <w:rsid w:val="009E028F"/>
    <w:rsid w:val="009E3E39"/>
    <w:rsid w:val="009F3ACB"/>
    <w:rsid w:val="00A07C4B"/>
    <w:rsid w:val="00A10037"/>
    <w:rsid w:val="00A23963"/>
    <w:rsid w:val="00A26465"/>
    <w:rsid w:val="00A35BAB"/>
    <w:rsid w:val="00A45456"/>
    <w:rsid w:val="00A517F0"/>
    <w:rsid w:val="00A54E62"/>
    <w:rsid w:val="00A5553D"/>
    <w:rsid w:val="00A617E1"/>
    <w:rsid w:val="00A6586B"/>
    <w:rsid w:val="00A65D80"/>
    <w:rsid w:val="00A6797C"/>
    <w:rsid w:val="00A71605"/>
    <w:rsid w:val="00A72287"/>
    <w:rsid w:val="00A778BB"/>
    <w:rsid w:val="00A8316A"/>
    <w:rsid w:val="00A85DD9"/>
    <w:rsid w:val="00A8634D"/>
    <w:rsid w:val="00A940B0"/>
    <w:rsid w:val="00A96387"/>
    <w:rsid w:val="00AA6B85"/>
    <w:rsid w:val="00AB4AB8"/>
    <w:rsid w:val="00AB6EB2"/>
    <w:rsid w:val="00AC6DCC"/>
    <w:rsid w:val="00AC7884"/>
    <w:rsid w:val="00AD08A8"/>
    <w:rsid w:val="00AD0A8D"/>
    <w:rsid w:val="00AD4D5D"/>
    <w:rsid w:val="00AE0DAF"/>
    <w:rsid w:val="00AE72D0"/>
    <w:rsid w:val="00AF095B"/>
    <w:rsid w:val="00AF15D2"/>
    <w:rsid w:val="00AF188E"/>
    <w:rsid w:val="00AF41DF"/>
    <w:rsid w:val="00AF733D"/>
    <w:rsid w:val="00B00A21"/>
    <w:rsid w:val="00B05977"/>
    <w:rsid w:val="00B25F31"/>
    <w:rsid w:val="00B30C25"/>
    <w:rsid w:val="00B351CC"/>
    <w:rsid w:val="00B35D6B"/>
    <w:rsid w:val="00B43930"/>
    <w:rsid w:val="00B5334C"/>
    <w:rsid w:val="00B54D26"/>
    <w:rsid w:val="00B57B38"/>
    <w:rsid w:val="00B61B50"/>
    <w:rsid w:val="00B65ECB"/>
    <w:rsid w:val="00B72E60"/>
    <w:rsid w:val="00B77852"/>
    <w:rsid w:val="00B903F0"/>
    <w:rsid w:val="00B920DC"/>
    <w:rsid w:val="00B92CE1"/>
    <w:rsid w:val="00BA2508"/>
    <w:rsid w:val="00BA3552"/>
    <w:rsid w:val="00BA387F"/>
    <w:rsid w:val="00BB09EC"/>
    <w:rsid w:val="00BB6241"/>
    <w:rsid w:val="00BC6FB0"/>
    <w:rsid w:val="00BC7DF8"/>
    <w:rsid w:val="00BD2583"/>
    <w:rsid w:val="00BE11D5"/>
    <w:rsid w:val="00BE6B5C"/>
    <w:rsid w:val="00BF0FAE"/>
    <w:rsid w:val="00C00C30"/>
    <w:rsid w:val="00C01970"/>
    <w:rsid w:val="00C02F96"/>
    <w:rsid w:val="00C07560"/>
    <w:rsid w:val="00C10CD1"/>
    <w:rsid w:val="00C117F0"/>
    <w:rsid w:val="00C17B19"/>
    <w:rsid w:val="00C17FC6"/>
    <w:rsid w:val="00C25602"/>
    <w:rsid w:val="00C27CF5"/>
    <w:rsid w:val="00C30B2D"/>
    <w:rsid w:val="00C34B2A"/>
    <w:rsid w:val="00C35908"/>
    <w:rsid w:val="00C508DB"/>
    <w:rsid w:val="00C57247"/>
    <w:rsid w:val="00C67496"/>
    <w:rsid w:val="00C727CF"/>
    <w:rsid w:val="00C72890"/>
    <w:rsid w:val="00C8027F"/>
    <w:rsid w:val="00C820CC"/>
    <w:rsid w:val="00C86E9A"/>
    <w:rsid w:val="00C92DEA"/>
    <w:rsid w:val="00CB587B"/>
    <w:rsid w:val="00CC1EE3"/>
    <w:rsid w:val="00CC4BF2"/>
    <w:rsid w:val="00CC56A9"/>
    <w:rsid w:val="00CD2745"/>
    <w:rsid w:val="00CD38ED"/>
    <w:rsid w:val="00CD60EC"/>
    <w:rsid w:val="00CE2A83"/>
    <w:rsid w:val="00CE4C44"/>
    <w:rsid w:val="00CF3995"/>
    <w:rsid w:val="00CF73B5"/>
    <w:rsid w:val="00CF7908"/>
    <w:rsid w:val="00D0315E"/>
    <w:rsid w:val="00D11713"/>
    <w:rsid w:val="00D14924"/>
    <w:rsid w:val="00D2043B"/>
    <w:rsid w:val="00D218CC"/>
    <w:rsid w:val="00D320E3"/>
    <w:rsid w:val="00D47B3F"/>
    <w:rsid w:val="00D540D7"/>
    <w:rsid w:val="00D5691F"/>
    <w:rsid w:val="00D57616"/>
    <w:rsid w:val="00D61A69"/>
    <w:rsid w:val="00D61E83"/>
    <w:rsid w:val="00D641FB"/>
    <w:rsid w:val="00D70519"/>
    <w:rsid w:val="00D7055E"/>
    <w:rsid w:val="00D714F7"/>
    <w:rsid w:val="00D763AB"/>
    <w:rsid w:val="00D90106"/>
    <w:rsid w:val="00D9442A"/>
    <w:rsid w:val="00DA07E4"/>
    <w:rsid w:val="00DA2700"/>
    <w:rsid w:val="00DA2FF8"/>
    <w:rsid w:val="00DA3054"/>
    <w:rsid w:val="00DA5D00"/>
    <w:rsid w:val="00DB1687"/>
    <w:rsid w:val="00DC0B80"/>
    <w:rsid w:val="00DC6650"/>
    <w:rsid w:val="00DD3F18"/>
    <w:rsid w:val="00DE2223"/>
    <w:rsid w:val="00DE2B4F"/>
    <w:rsid w:val="00DE4CAC"/>
    <w:rsid w:val="00DE5C3D"/>
    <w:rsid w:val="00DF5178"/>
    <w:rsid w:val="00E00514"/>
    <w:rsid w:val="00E05625"/>
    <w:rsid w:val="00E10E04"/>
    <w:rsid w:val="00E170AB"/>
    <w:rsid w:val="00E17F13"/>
    <w:rsid w:val="00E21881"/>
    <w:rsid w:val="00E276BF"/>
    <w:rsid w:val="00E32843"/>
    <w:rsid w:val="00E4219F"/>
    <w:rsid w:val="00E42832"/>
    <w:rsid w:val="00E44D49"/>
    <w:rsid w:val="00E52E0A"/>
    <w:rsid w:val="00E537F5"/>
    <w:rsid w:val="00E558C9"/>
    <w:rsid w:val="00E64149"/>
    <w:rsid w:val="00E6467A"/>
    <w:rsid w:val="00E65BEF"/>
    <w:rsid w:val="00E749DC"/>
    <w:rsid w:val="00E8360D"/>
    <w:rsid w:val="00E87759"/>
    <w:rsid w:val="00E95D28"/>
    <w:rsid w:val="00EA7007"/>
    <w:rsid w:val="00EA70E7"/>
    <w:rsid w:val="00EB1BF2"/>
    <w:rsid w:val="00EB1F48"/>
    <w:rsid w:val="00EC45CD"/>
    <w:rsid w:val="00ED2A4A"/>
    <w:rsid w:val="00EE2A81"/>
    <w:rsid w:val="00EE7E18"/>
    <w:rsid w:val="00EF1201"/>
    <w:rsid w:val="00F1143B"/>
    <w:rsid w:val="00F15520"/>
    <w:rsid w:val="00F22ADE"/>
    <w:rsid w:val="00F230AF"/>
    <w:rsid w:val="00F2313D"/>
    <w:rsid w:val="00F260F5"/>
    <w:rsid w:val="00F26CEE"/>
    <w:rsid w:val="00F371A0"/>
    <w:rsid w:val="00F37F06"/>
    <w:rsid w:val="00F55444"/>
    <w:rsid w:val="00F558C3"/>
    <w:rsid w:val="00F5707B"/>
    <w:rsid w:val="00F77444"/>
    <w:rsid w:val="00F95995"/>
    <w:rsid w:val="00FA019D"/>
    <w:rsid w:val="00FA4456"/>
    <w:rsid w:val="00FA4C14"/>
    <w:rsid w:val="00FA4DEA"/>
    <w:rsid w:val="00FA734E"/>
    <w:rsid w:val="00FB3829"/>
    <w:rsid w:val="00FB4B0B"/>
    <w:rsid w:val="00FB7137"/>
    <w:rsid w:val="00FB767C"/>
    <w:rsid w:val="00FC7451"/>
    <w:rsid w:val="00FD0481"/>
    <w:rsid w:val="00FD2C66"/>
    <w:rsid w:val="00FD398A"/>
    <w:rsid w:val="00FD5C04"/>
    <w:rsid w:val="00FD67BC"/>
    <w:rsid w:val="00FF2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v:textbox inset="5.85pt,.7pt,5.85pt,.7pt"/>
    </o:shapedefaults>
    <o:shapelayout v:ext="edit">
      <o:idmap v:ext="edit" data="1"/>
    </o:shapelayout>
  </w:shapeDefaults>
  <w:decimalSymbol w:val="."/>
  <w:listSeparator w:val=","/>
  <w14:docId w14:val="36404517"/>
  <w15:docId w15:val="{195CB66F-EB57-44F6-801D-DDCFB5CC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3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6EC8"/>
    <w:pPr>
      <w:tabs>
        <w:tab w:val="center" w:pos="4252"/>
        <w:tab w:val="right" w:pos="8504"/>
      </w:tabs>
      <w:snapToGrid w:val="0"/>
    </w:pPr>
  </w:style>
  <w:style w:type="character" w:customStyle="1" w:styleId="a4">
    <w:name w:val="ヘッダー (文字)"/>
    <w:basedOn w:val="a0"/>
    <w:link w:val="a3"/>
    <w:uiPriority w:val="99"/>
    <w:rsid w:val="001C6EC8"/>
  </w:style>
  <w:style w:type="paragraph" w:styleId="a5">
    <w:name w:val="footer"/>
    <w:basedOn w:val="a"/>
    <w:link w:val="a6"/>
    <w:uiPriority w:val="99"/>
    <w:unhideWhenUsed/>
    <w:rsid w:val="001C6EC8"/>
    <w:pPr>
      <w:tabs>
        <w:tab w:val="center" w:pos="4252"/>
        <w:tab w:val="right" w:pos="8504"/>
      </w:tabs>
      <w:snapToGrid w:val="0"/>
    </w:pPr>
  </w:style>
  <w:style w:type="character" w:customStyle="1" w:styleId="a6">
    <w:name w:val="フッター (文字)"/>
    <w:basedOn w:val="a0"/>
    <w:link w:val="a5"/>
    <w:uiPriority w:val="99"/>
    <w:rsid w:val="001C6EC8"/>
  </w:style>
  <w:style w:type="table" w:styleId="a7">
    <w:name w:val="Table Grid"/>
    <w:basedOn w:val="a1"/>
    <w:uiPriority w:val="39"/>
    <w:rsid w:val="00C82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431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31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8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940C2-06FD-49EB-96F4-C302A2ED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user</dc:creator>
  <cp:lastModifiedBy>USER</cp:lastModifiedBy>
  <cp:revision>2</cp:revision>
  <cp:lastPrinted>2021-01-08T05:03:00Z</cp:lastPrinted>
  <dcterms:created xsi:type="dcterms:W3CDTF">2022-03-29T02:51:00Z</dcterms:created>
  <dcterms:modified xsi:type="dcterms:W3CDTF">2022-03-29T02:51:00Z</dcterms:modified>
</cp:coreProperties>
</file>